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F602A" w14:textId="77777777" w:rsidR="00AF1E9D" w:rsidRDefault="00AF1E9D" w:rsidP="00D566C6">
      <w:pPr>
        <w:pStyle w:val="Heading1"/>
        <w:rPr>
          <w:lang w:val="en-US"/>
        </w:rPr>
      </w:pPr>
    </w:p>
    <w:p w14:paraId="5797E033" w14:textId="77777777" w:rsidR="00AF1E9D" w:rsidRDefault="00AF1E9D" w:rsidP="00D566C6">
      <w:pPr>
        <w:pStyle w:val="Heading1"/>
        <w:rPr>
          <w:lang w:val="en-US"/>
        </w:rPr>
      </w:pPr>
    </w:p>
    <w:p w14:paraId="06E49F87" w14:textId="77777777" w:rsidR="00AF1E9D" w:rsidRDefault="00AF1E9D" w:rsidP="00D566C6">
      <w:pPr>
        <w:pStyle w:val="Heading1"/>
        <w:rPr>
          <w:lang w:val="en-US"/>
        </w:rPr>
      </w:pPr>
    </w:p>
    <w:p w14:paraId="2A9D2C07" w14:textId="77777777" w:rsidR="00AF1E9D" w:rsidRDefault="00AF1E9D" w:rsidP="00D566C6">
      <w:pPr>
        <w:pStyle w:val="Heading1"/>
        <w:rPr>
          <w:lang w:val="en-US"/>
        </w:rPr>
      </w:pPr>
    </w:p>
    <w:p w14:paraId="50DC6A88" w14:textId="77777777" w:rsidR="00AF1E9D" w:rsidRDefault="00AF1E9D" w:rsidP="00D566C6">
      <w:pPr>
        <w:pStyle w:val="Heading1"/>
        <w:rPr>
          <w:lang w:val="en-US"/>
        </w:rPr>
      </w:pPr>
    </w:p>
    <w:p w14:paraId="360D3F97" w14:textId="77777777" w:rsidR="00AF1E9D" w:rsidRDefault="00AF1E9D" w:rsidP="00D566C6">
      <w:pPr>
        <w:pStyle w:val="Heading1"/>
        <w:rPr>
          <w:lang w:val="en-US"/>
        </w:rPr>
      </w:pPr>
    </w:p>
    <w:p w14:paraId="1F88E8DB" w14:textId="25CA9A7C" w:rsidR="00AF1E9D" w:rsidRDefault="00AF1E9D" w:rsidP="00AF1E9D">
      <w:pPr>
        <w:jc w:val="center"/>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odukt </w:t>
      </w:r>
      <w:r w:rsidRPr="00EF07FC">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pport</w:t>
      </w:r>
    </w:p>
    <w:p w14:paraId="68953F2B" w14:textId="4738FD95" w:rsidR="002C44B4" w:rsidRDefault="002C44B4" w:rsidP="00AF1E9D">
      <w:pPr>
        <w:jc w:val="center"/>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askeriet</w:t>
      </w:r>
    </w:p>
    <w:p w14:paraId="70FCAAC5" w14:textId="77777777" w:rsidR="00AF1E9D" w:rsidRDefault="00AF1E9D" w:rsidP="00D566C6">
      <w:pPr>
        <w:pStyle w:val="Heading1"/>
        <w:rPr>
          <w:lang w:val="en-US"/>
        </w:rPr>
      </w:pPr>
    </w:p>
    <w:p w14:paraId="5BEB4898" w14:textId="77777777" w:rsidR="00AF1E9D" w:rsidRDefault="00AF1E9D" w:rsidP="00D566C6">
      <w:pPr>
        <w:pStyle w:val="Heading1"/>
        <w:rPr>
          <w:lang w:val="en-US"/>
        </w:rPr>
      </w:pPr>
    </w:p>
    <w:p w14:paraId="58993852" w14:textId="77777777" w:rsidR="00AF1E9D" w:rsidRDefault="00AF1E9D" w:rsidP="00D566C6">
      <w:pPr>
        <w:pStyle w:val="Heading1"/>
        <w:rPr>
          <w:lang w:val="en-US"/>
        </w:rPr>
      </w:pPr>
    </w:p>
    <w:p w14:paraId="240F6D52" w14:textId="77777777" w:rsidR="00AF1E9D" w:rsidRDefault="00AF1E9D" w:rsidP="00D566C6">
      <w:pPr>
        <w:pStyle w:val="Heading1"/>
        <w:rPr>
          <w:lang w:val="en-US"/>
        </w:rPr>
      </w:pPr>
    </w:p>
    <w:p w14:paraId="2FCCFAB0" w14:textId="77777777" w:rsidR="00AF1E9D" w:rsidRDefault="00AF1E9D" w:rsidP="00D566C6">
      <w:pPr>
        <w:pStyle w:val="Heading1"/>
        <w:rPr>
          <w:lang w:val="en-US"/>
        </w:rPr>
      </w:pPr>
    </w:p>
    <w:p w14:paraId="2929D398" w14:textId="77777777" w:rsidR="00AF1E9D" w:rsidRDefault="00AF1E9D" w:rsidP="00D566C6">
      <w:pPr>
        <w:pStyle w:val="Heading1"/>
        <w:rPr>
          <w:lang w:val="en-US"/>
        </w:rPr>
      </w:pPr>
    </w:p>
    <w:p w14:paraId="5CF2223F" w14:textId="77777777" w:rsidR="00AF1E9D" w:rsidRDefault="00AF1E9D" w:rsidP="00D566C6">
      <w:pPr>
        <w:pStyle w:val="Heading1"/>
        <w:rPr>
          <w:lang w:val="en-US"/>
        </w:rPr>
      </w:pPr>
    </w:p>
    <w:p w14:paraId="5D4EBB69" w14:textId="77777777" w:rsidR="00AF1E9D" w:rsidRDefault="00AF1E9D" w:rsidP="00D566C6">
      <w:pPr>
        <w:pStyle w:val="Heading1"/>
        <w:rPr>
          <w:lang w:val="en-US"/>
        </w:rPr>
      </w:pPr>
    </w:p>
    <w:p w14:paraId="3884DD6A" w14:textId="77777777" w:rsidR="00AF1E9D" w:rsidRDefault="00AF1E9D" w:rsidP="00D566C6">
      <w:pPr>
        <w:pStyle w:val="Heading1"/>
        <w:rPr>
          <w:lang w:val="en-US"/>
        </w:rPr>
      </w:pPr>
    </w:p>
    <w:p w14:paraId="72B8A796" w14:textId="77777777" w:rsidR="00AF1E9D" w:rsidRDefault="00AF1E9D" w:rsidP="00AF1E9D">
      <w:pPr>
        <w:rPr>
          <w:lang w:val="en-US"/>
        </w:rPr>
      </w:pPr>
    </w:p>
    <w:p w14:paraId="732012B4" w14:textId="70650C2D" w:rsidR="00A11530" w:rsidRPr="002C44B4" w:rsidRDefault="00A11530" w:rsidP="002C44B4">
      <w:pPr>
        <w:rPr>
          <w:lang w:val="en-US"/>
        </w:rPr>
      </w:pPr>
      <w:r w:rsidRPr="002C44B4">
        <w:rPr>
          <w:lang w:val="en-US"/>
        </w:rPr>
        <w:br/>
      </w:r>
      <w:r w:rsidRPr="002C44B4">
        <w:rPr>
          <w:lang w:val="en-US"/>
        </w:rPr>
        <w:br w:type="page"/>
      </w:r>
    </w:p>
    <w:p w14:paraId="5720590C" w14:textId="10B9DECB" w:rsidR="00A11530" w:rsidRPr="00A11530" w:rsidRDefault="00A11530" w:rsidP="00A11530">
      <w:pPr>
        <w:jc w:val="center"/>
        <w:rPr>
          <w:rFonts w:ascii="Calibri" w:eastAsia="Calibri" w:hAnsi="Calibri" w:cs="Calibri"/>
          <w:sz w:val="32"/>
          <w:szCs w:val="32"/>
          <w:lang w:eastAsia="da-DK"/>
        </w:rPr>
      </w:pPr>
      <w:bookmarkStart w:id="0" w:name="_Toc130193679"/>
      <w:r w:rsidRPr="00A11530">
        <w:rPr>
          <w:rStyle w:val="Heading1Char"/>
        </w:rPr>
        <w:lastRenderedPageBreak/>
        <w:t>Titelblad</w:t>
      </w:r>
      <w:bookmarkEnd w:id="0"/>
      <w:r w:rsidRPr="00A11530">
        <w:rPr>
          <w:rStyle w:val="Heading1Char"/>
        </w:rPr>
        <w:br/>
      </w:r>
      <w:r>
        <w:rPr>
          <w:sz w:val="32"/>
          <w:szCs w:val="32"/>
        </w:rPr>
        <w:t xml:space="preserve">Vaskeriet </w:t>
      </w:r>
      <w:proofErr w:type="spellStart"/>
      <w:r>
        <w:rPr>
          <w:sz w:val="32"/>
          <w:szCs w:val="32"/>
        </w:rPr>
        <w:t>processrapport</w:t>
      </w:r>
      <w:proofErr w:type="spellEnd"/>
      <w:r>
        <w:rPr>
          <w:sz w:val="32"/>
          <w:szCs w:val="32"/>
        </w:rPr>
        <w:br/>
      </w:r>
    </w:p>
    <w:p w14:paraId="0F05131B" w14:textId="77777777" w:rsidR="00A11530" w:rsidRDefault="00A11530" w:rsidP="00A11530">
      <w:r>
        <w:t>Uddannelse:</w:t>
      </w:r>
      <w:r>
        <w:tab/>
      </w:r>
      <w:r>
        <w:tab/>
      </w:r>
      <w:r>
        <w:tab/>
        <w:t>Datateknikker med speciale i programmering</w:t>
      </w:r>
    </w:p>
    <w:p w14:paraId="50BA9BF2" w14:textId="77777777" w:rsidR="00A11530" w:rsidRDefault="00A11530" w:rsidP="00A11530">
      <w:r>
        <w:t>Hovedforløb:</w:t>
      </w:r>
      <w:r>
        <w:tab/>
      </w:r>
      <w:r>
        <w:tab/>
      </w:r>
      <w:r>
        <w:tab/>
        <w:t>5. Hovedforløb</w:t>
      </w:r>
    </w:p>
    <w:p w14:paraId="21FD620A" w14:textId="77777777" w:rsidR="00A11530" w:rsidRDefault="00A11530" w:rsidP="00A11530">
      <w:r>
        <w:t>Titel på projektet:</w:t>
      </w:r>
      <w:r>
        <w:tab/>
      </w:r>
      <w:r>
        <w:tab/>
        <w:t>Vaskeriet</w:t>
      </w:r>
    </w:p>
    <w:p w14:paraId="10A6EC48" w14:textId="77777777" w:rsidR="00A11530" w:rsidRDefault="00A11530" w:rsidP="00A11530">
      <w:r>
        <w:t>Projektperiode:</w:t>
      </w:r>
      <w:r>
        <w:tab/>
      </w:r>
      <w:r>
        <w:tab/>
        <w:t>Fra mandag d. 27/02/2023 til fredag d. 31/03/2023</w:t>
      </w:r>
    </w:p>
    <w:p w14:paraId="6EC3470B" w14:textId="77777777" w:rsidR="00A11530" w:rsidRDefault="00A11530" w:rsidP="00A11530">
      <w:r>
        <w:t xml:space="preserve">Vejledere: </w:t>
      </w:r>
      <w:r>
        <w:tab/>
      </w:r>
      <w:r>
        <w:tab/>
      </w:r>
      <w:r>
        <w:tab/>
        <w:t>Camilla Mai Ryskjær - faglærer ZBC Ringsted</w:t>
      </w:r>
    </w:p>
    <w:p w14:paraId="54895660" w14:textId="77777777" w:rsidR="00A11530" w:rsidRDefault="00A11530" w:rsidP="00A11530">
      <w:r>
        <w:t>Udarbejdet af:</w:t>
      </w:r>
      <w:r>
        <w:tab/>
      </w:r>
      <w:r>
        <w:tab/>
      </w:r>
      <w:r>
        <w:tab/>
        <w:t>Mathias Wriedt Kamp, Marius Møller</w:t>
      </w:r>
    </w:p>
    <w:p w14:paraId="33C37193" w14:textId="77777777" w:rsidR="00A11530" w:rsidRDefault="00A11530" w:rsidP="00A11530"/>
    <w:p w14:paraId="6BE8DFED" w14:textId="77777777" w:rsidR="00A11530" w:rsidRDefault="00A11530" w:rsidP="00A11530"/>
    <w:p w14:paraId="5FE38AE5" w14:textId="77777777" w:rsidR="00A11530" w:rsidRDefault="00A11530" w:rsidP="00A11530">
      <w:pPr>
        <w:jc w:val="center"/>
      </w:pPr>
      <w:r>
        <w:t>_______________________________________________</w:t>
      </w:r>
    </w:p>
    <w:p w14:paraId="37546083" w14:textId="77777777" w:rsidR="00A11530" w:rsidRDefault="00A11530" w:rsidP="00A11530">
      <w:pPr>
        <w:jc w:val="center"/>
      </w:pPr>
      <w:r>
        <w:t>Mathias Wriedt Kamp</w:t>
      </w:r>
    </w:p>
    <w:p w14:paraId="3B075BF4" w14:textId="77777777" w:rsidR="00A11530" w:rsidRDefault="00A11530" w:rsidP="00A11530">
      <w:pPr>
        <w:jc w:val="center"/>
      </w:pPr>
    </w:p>
    <w:p w14:paraId="245F7BBB" w14:textId="77777777" w:rsidR="00A11530" w:rsidRDefault="00A11530" w:rsidP="00A11530">
      <w:pPr>
        <w:jc w:val="center"/>
      </w:pPr>
      <w:r>
        <w:t>_______________________________________________</w:t>
      </w:r>
    </w:p>
    <w:p w14:paraId="7E1A7179" w14:textId="77777777" w:rsidR="00A11530" w:rsidRDefault="00A11530" w:rsidP="00A11530">
      <w:pPr>
        <w:jc w:val="center"/>
      </w:pPr>
      <w:r>
        <w:t>Marius Møller</w:t>
      </w:r>
    </w:p>
    <w:p w14:paraId="5780262B" w14:textId="77777777" w:rsidR="00A11530" w:rsidRDefault="00A11530" w:rsidP="00A11530">
      <w:pPr>
        <w:jc w:val="center"/>
      </w:pPr>
    </w:p>
    <w:p w14:paraId="6A451928" w14:textId="77777777" w:rsidR="00A11530" w:rsidRDefault="00A11530" w:rsidP="00A11530">
      <w:pPr>
        <w:jc w:val="center"/>
      </w:pPr>
      <w:r>
        <w:t>_______________________________________________</w:t>
      </w:r>
    </w:p>
    <w:p w14:paraId="77E3160E" w14:textId="77777777" w:rsidR="00A11530" w:rsidRDefault="00A11530" w:rsidP="00A11530">
      <w:pPr>
        <w:jc w:val="center"/>
      </w:pPr>
      <w:r>
        <w:t>Camilla Mai Ryskjær</w:t>
      </w:r>
    </w:p>
    <w:p w14:paraId="5DD200F5" w14:textId="77777777" w:rsidR="00A11530" w:rsidRDefault="00A11530" w:rsidP="00A11530"/>
    <w:p w14:paraId="5C7BAA2B" w14:textId="77777777" w:rsidR="00A11530" w:rsidRDefault="00A11530" w:rsidP="00A11530">
      <w:r>
        <w:t>Antal normalsider:</w:t>
      </w:r>
      <w:r>
        <w:tab/>
      </w:r>
      <w:r>
        <w:tab/>
        <w:t>x</w:t>
      </w:r>
    </w:p>
    <w:p w14:paraId="6587A1DD" w14:textId="7F21750A" w:rsidR="00D566C6" w:rsidRDefault="00A11530" w:rsidP="00A11530">
      <w:pPr>
        <w:rPr>
          <w:lang w:val="en-US"/>
        </w:rPr>
      </w:pPr>
      <w:r>
        <w:t>Afleveringsdato:</w:t>
      </w:r>
      <w:r>
        <w:tab/>
      </w:r>
      <w:r>
        <w:tab/>
        <w:t>27/03/2023</w:t>
      </w:r>
    </w:p>
    <w:p w14:paraId="419404CE" w14:textId="77777777" w:rsidR="00A11530" w:rsidRDefault="00A11530" w:rsidP="00A11530">
      <w:pPr>
        <w:rPr>
          <w:lang w:val="en-US"/>
        </w:rPr>
      </w:pPr>
    </w:p>
    <w:p w14:paraId="56EDB001" w14:textId="77777777" w:rsidR="002C44B4" w:rsidRDefault="002C44B4">
      <w:pPr>
        <w:rPr>
          <w:rFonts w:asciiTheme="majorHAnsi" w:eastAsiaTheme="majorEastAsia" w:hAnsiTheme="majorHAnsi" w:cstheme="majorBidi"/>
          <w:color w:val="2F5496" w:themeColor="accent1" w:themeShade="BF"/>
          <w:sz w:val="32"/>
          <w:szCs w:val="32"/>
          <w:lang w:val="en-US"/>
        </w:rPr>
      </w:pPr>
      <w:r>
        <w:rPr>
          <w:lang w:val="en-US"/>
        </w:rPr>
        <w:br w:type="page"/>
      </w:r>
    </w:p>
    <w:sdt>
      <w:sdtPr>
        <w:id w:val="-104498350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9D1E6E1" w14:textId="705B3587" w:rsidR="002C44B4" w:rsidRDefault="002C44B4">
          <w:pPr>
            <w:pStyle w:val="TOCHeading"/>
          </w:pPr>
          <w:r>
            <w:t>Indholdsfortegnelse</w:t>
          </w:r>
        </w:p>
        <w:p w14:paraId="7CAD3F74" w14:textId="73D818B1" w:rsidR="00E55873" w:rsidRDefault="002C44B4">
          <w:pPr>
            <w:pStyle w:val="TOC1"/>
            <w:tabs>
              <w:tab w:val="right" w:leader="dot" w:pos="9016"/>
            </w:tabs>
            <w:rPr>
              <w:rFonts w:eastAsiaTheme="minorEastAsia"/>
              <w:noProof/>
              <w:lang w:eastAsia="da-DK"/>
            </w:rPr>
          </w:pPr>
          <w:r>
            <w:fldChar w:fldCharType="begin"/>
          </w:r>
          <w:r>
            <w:instrText xml:space="preserve"> TOC \o "1-3" \h \z \u </w:instrText>
          </w:r>
          <w:r>
            <w:fldChar w:fldCharType="separate"/>
          </w:r>
          <w:hyperlink w:anchor="_Toc130193679" w:history="1">
            <w:r w:rsidR="00E55873" w:rsidRPr="00CE5855">
              <w:rPr>
                <w:rStyle w:val="Hyperlink"/>
                <w:noProof/>
              </w:rPr>
              <w:t>Titelblad</w:t>
            </w:r>
            <w:r w:rsidR="00E55873">
              <w:rPr>
                <w:noProof/>
                <w:webHidden/>
              </w:rPr>
              <w:tab/>
            </w:r>
            <w:r w:rsidR="00E55873">
              <w:rPr>
                <w:noProof/>
                <w:webHidden/>
              </w:rPr>
              <w:fldChar w:fldCharType="begin"/>
            </w:r>
            <w:r w:rsidR="00E55873">
              <w:rPr>
                <w:noProof/>
                <w:webHidden/>
              </w:rPr>
              <w:instrText xml:space="preserve"> PAGEREF _Toc130193679 \h </w:instrText>
            </w:r>
            <w:r w:rsidR="00E55873">
              <w:rPr>
                <w:noProof/>
                <w:webHidden/>
              </w:rPr>
            </w:r>
            <w:r w:rsidR="00E55873">
              <w:rPr>
                <w:noProof/>
                <w:webHidden/>
              </w:rPr>
              <w:fldChar w:fldCharType="separate"/>
            </w:r>
            <w:r w:rsidR="00E55873">
              <w:rPr>
                <w:noProof/>
                <w:webHidden/>
              </w:rPr>
              <w:t>2</w:t>
            </w:r>
            <w:r w:rsidR="00E55873">
              <w:rPr>
                <w:noProof/>
                <w:webHidden/>
              </w:rPr>
              <w:fldChar w:fldCharType="end"/>
            </w:r>
          </w:hyperlink>
        </w:p>
        <w:p w14:paraId="1D68316A" w14:textId="5E18DD98" w:rsidR="00E55873" w:rsidRDefault="00E55873">
          <w:pPr>
            <w:pStyle w:val="TOC1"/>
            <w:tabs>
              <w:tab w:val="right" w:leader="dot" w:pos="9016"/>
            </w:tabs>
            <w:rPr>
              <w:rFonts w:eastAsiaTheme="minorEastAsia"/>
              <w:noProof/>
              <w:lang w:eastAsia="da-DK"/>
            </w:rPr>
          </w:pPr>
          <w:hyperlink w:anchor="_Toc130193680" w:history="1">
            <w:r w:rsidRPr="00CE5855">
              <w:rPr>
                <w:rStyle w:val="Hyperlink"/>
                <w:noProof/>
                <w:lang w:val="en-US"/>
              </w:rPr>
              <w:t>Kravspecifikation</w:t>
            </w:r>
            <w:r>
              <w:rPr>
                <w:noProof/>
                <w:webHidden/>
              </w:rPr>
              <w:tab/>
            </w:r>
            <w:r>
              <w:rPr>
                <w:noProof/>
                <w:webHidden/>
              </w:rPr>
              <w:fldChar w:fldCharType="begin"/>
            </w:r>
            <w:r>
              <w:rPr>
                <w:noProof/>
                <w:webHidden/>
              </w:rPr>
              <w:instrText xml:space="preserve"> PAGEREF _Toc130193680 \h </w:instrText>
            </w:r>
            <w:r>
              <w:rPr>
                <w:noProof/>
                <w:webHidden/>
              </w:rPr>
            </w:r>
            <w:r>
              <w:rPr>
                <w:noProof/>
                <w:webHidden/>
              </w:rPr>
              <w:fldChar w:fldCharType="separate"/>
            </w:r>
            <w:r>
              <w:rPr>
                <w:noProof/>
                <w:webHidden/>
              </w:rPr>
              <w:t>4</w:t>
            </w:r>
            <w:r>
              <w:rPr>
                <w:noProof/>
                <w:webHidden/>
              </w:rPr>
              <w:fldChar w:fldCharType="end"/>
            </w:r>
          </w:hyperlink>
        </w:p>
        <w:p w14:paraId="413C751E" w14:textId="51CD2B70" w:rsidR="00E55873" w:rsidRDefault="00E55873">
          <w:pPr>
            <w:pStyle w:val="TOC1"/>
            <w:tabs>
              <w:tab w:val="left" w:pos="440"/>
              <w:tab w:val="right" w:leader="dot" w:pos="9016"/>
            </w:tabs>
            <w:rPr>
              <w:rFonts w:eastAsiaTheme="minorEastAsia"/>
              <w:noProof/>
              <w:lang w:eastAsia="da-DK"/>
            </w:rPr>
          </w:pPr>
          <w:hyperlink w:anchor="_Toc130193681" w:history="1">
            <w:r w:rsidRPr="00CE5855">
              <w:rPr>
                <w:rStyle w:val="Hyperlink"/>
                <w:noProof/>
              </w:rPr>
              <w:t>1.</w:t>
            </w:r>
            <w:r>
              <w:rPr>
                <w:rFonts w:eastAsiaTheme="minorEastAsia"/>
                <w:noProof/>
                <w:lang w:eastAsia="da-DK"/>
              </w:rPr>
              <w:tab/>
            </w:r>
            <w:r w:rsidRPr="00CE5855">
              <w:rPr>
                <w:rStyle w:val="Hyperlink"/>
                <w:noProof/>
              </w:rPr>
              <w:t>Introduktion</w:t>
            </w:r>
            <w:r>
              <w:rPr>
                <w:noProof/>
                <w:webHidden/>
              </w:rPr>
              <w:tab/>
            </w:r>
            <w:r>
              <w:rPr>
                <w:noProof/>
                <w:webHidden/>
              </w:rPr>
              <w:fldChar w:fldCharType="begin"/>
            </w:r>
            <w:r>
              <w:rPr>
                <w:noProof/>
                <w:webHidden/>
              </w:rPr>
              <w:instrText xml:space="preserve"> PAGEREF _Toc130193681 \h </w:instrText>
            </w:r>
            <w:r>
              <w:rPr>
                <w:noProof/>
                <w:webHidden/>
              </w:rPr>
            </w:r>
            <w:r>
              <w:rPr>
                <w:noProof/>
                <w:webHidden/>
              </w:rPr>
              <w:fldChar w:fldCharType="separate"/>
            </w:r>
            <w:r>
              <w:rPr>
                <w:noProof/>
                <w:webHidden/>
              </w:rPr>
              <w:t>4</w:t>
            </w:r>
            <w:r>
              <w:rPr>
                <w:noProof/>
                <w:webHidden/>
              </w:rPr>
              <w:fldChar w:fldCharType="end"/>
            </w:r>
          </w:hyperlink>
        </w:p>
        <w:p w14:paraId="4765CFEC" w14:textId="67BCA2BA" w:rsidR="00E55873" w:rsidRDefault="00E55873">
          <w:pPr>
            <w:pStyle w:val="TOC2"/>
            <w:tabs>
              <w:tab w:val="right" w:leader="dot" w:pos="9016"/>
            </w:tabs>
            <w:rPr>
              <w:noProof/>
            </w:rPr>
          </w:pPr>
          <w:hyperlink w:anchor="_Toc130193682" w:history="1">
            <w:r w:rsidRPr="00CE5855">
              <w:rPr>
                <w:rStyle w:val="Hyperlink"/>
                <w:noProof/>
              </w:rPr>
              <w:t>1.1 Formål med kravspecifikationen</w:t>
            </w:r>
            <w:r>
              <w:rPr>
                <w:noProof/>
                <w:webHidden/>
              </w:rPr>
              <w:tab/>
            </w:r>
            <w:r>
              <w:rPr>
                <w:noProof/>
                <w:webHidden/>
              </w:rPr>
              <w:fldChar w:fldCharType="begin"/>
            </w:r>
            <w:r>
              <w:rPr>
                <w:noProof/>
                <w:webHidden/>
              </w:rPr>
              <w:instrText xml:space="preserve"> PAGEREF _Toc130193682 \h </w:instrText>
            </w:r>
            <w:r>
              <w:rPr>
                <w:noProof/>
                <w:webHidden/>
              </w:rPr>
            </w:r>
            <w:r>
              <w:rPr>
                <w:noProof/>
                <w:webHidden/>
              </w:rPr>
              <w:fldChar w:fldCharType="separate"/>
            </w:r>
            <w:r>
              <w:rPr>
                <w:noProof/>
                <w:webHidden/>
              </w:rPr>
              <w:t>4</w:t>
            </w:r>
            <w:r>
              <w:rPr>
                <w:noProof/>
                <w:webHidden/>
              </w:rPr>
              <w:fldChar w:fldCharType="end"/>
            </w:r>
          </w:hyperlink>
        </w:p>
        <w:p w14:paraId="27E66A47" w14:textId="32175194" w:rsidR="00E55873" w:rsidRDefault="00E55873">
          <w:pPr>
            <w:pStyle w:val="TOC2"/>
            <w:tabs>
              <w:tab w:val="right" w:leader="dot" w:pos="9016"/>
            </w:tabs>
            <w:rPr>
              <w:noProof/>
            </w:rPr>
          </w:pPr>
          <w:hyperlink w:anchor="_Toc130193683" w:history="1">
            <w:r w:rsidRPr="00CE5855">
              <w:rPr>
                <w:rStyle w:val="Hyperlink"/>
                <w:noProof/>
              </w:rPr>
              <w:t>1.2 Definitioner, akronymer og forkortelser</w:t>
            </w:r>
            <w:r>
              <w:rPr>
                <w:noProof/>
                <w:webHidden/>
              </w:rPr>
              <w:tab/>
            </w:r>
            <w:r>
              <w:rPr>
                <w:noProof/>
                <w:webHidden/>
              </w:rPr>
              <w:fldChar w:fldCharType="begin"/>
            </w:r>
            <w:r>
              <w:rPr>
                <w:noProof/>
                <w:webHidden/>
              </w:rPr>
              <w:instrText xml:space="preserve"> PAGEREF _Toc130193683 \h </w:instrText>
            </w:r>
            <w:r>
              <w:rPr>
                <w:noProof/>
                <w:webHidden/>
              </w:rPr>
            </w:r>
            <w:r>
              <w:rPr>
                <w:noProof/>
                <w:webHidden/>
              </w:rPr>
              <w:fldChar w:fldCharType="separate"/>
            </w:r>
            <w:r>
              <w:rPr>
                <w:noProof/>
                <w:webHidden/>
              </w:rPr>
              <w:t>4</w:t>
            </w:r>
            <w:r>
              <w:rPr>
                <w:noProof/>
                <w:webHidden/>
              </w:rPr>
              <w:fldChar w:fldCharType="end"/>
            </w:r>
          </w:hyperlink>
        </w:p>
        <w:p w14:paraId="4D87DB97" w14:textId="14499FC4" w:rsidR="00E55873" w:rsidRDefault="00E55873">
          <w:pPr>
            <w:pStyle w:val="TOC1"/>
            <w:tabs>
              <w:tab w:val="left" w:pos="440"/>
              <w:tab w:val="right" w:leader="dot" w:pos="9016"/>
            </w:tabs>
            <w:rPr>
              <w:rFonts w:eastAsiaTheme="minorEastAsia"/>
              <w:noProof/>
              <w:lang w:eastAsia="da-DK"/>
            </w:rPr>
          </w:pPr>
          <w:hyperlink w:anchor="_Toc130193684" w:history="1">
            <w:r w:rsidRPr="00CE5855">
              <w:rPr>
                <w:rStyle w:val="Hyperlink"/>
                <w:noProof/>
              </w:rPr>
              <w:t>2.</w:t>
            </w:r>
            <w:r>
              <w:rPr>
                <w:rFonts w:eastAsiaTheme="minorEastAsia"/>
                <w:noProof/>
                <w:lang w:eastAsia="da-DK"/>
              </w:rPr>
              <w:tab/>
            </w:r>
            <w:r w:rsidRPr="00CE5855">
              <w:rPr>
                <w:rStyle w:val="Hyperlink"/>
                <w:noProof/>
              </w:rPr>
              <w:t>System</w:t>
            </w:r>
            <w:r>
              <w:rPr>
                <w:noProof/>
                <w:webHidden/>
              </w:rPr>
              <w:tab/>
            </w:r>
            <w:r>
              <w:rPr>
                <w:noProof/>
                <w:webHidden/>
              </w:rPr>
              <w:fldChar w:fldCharType="begin"/>
            </w:r>
            <w:r>
              <w:rPr>
                <w:noProof/>
                <w:webHidden/>
              </w:rPr>
              <w:instrText xml:space="preserve"> PAGEREF _Toc130193684 \h </w:instrText>
            </w:r>
            <w:r>
              <w:rPr>
                <w:noProof/>
                <w:webHidden/>
              </w:rPr>
            </w:r>
            <w:r>
              <w:rPr>
                <w:noProof/>
                <w:webHidden/>
              </w:rPr>
              <w:fldChar w:fldCharType="separate"/>
            </w:r>
            <w:r>
              <w:rPr>
                <w:noProof/>
                <w:webHidden/>
              </w:rPr>
              <w:t>4</w:t>
            </w:r>
            <w:r>
              <w:rPr>
                <w:noProof/>
                <w:webHidden/>
              </w:rPr>
              <w:fldChar w:fldCharType="end"/>
            </w:r>
          </w:hyperlink>
        </w:p>
        <w:p w14:paraId="700019BA" w14:textId="0B983A79" w:rsidR="00E55873" w:rsidRDefault="00E55873">
          <w:pPr>
            <w:pStyle w:val="TOC1"/>
            <w:tabs>
              <w:tab w:val="left" w:pos="440"/>
              <w:tab w:val="right" w:leader="dot" w:pos="9016"/>
            </w:tabs>
            <w:rPr>
              <w:rFonts w:eastAsiaTheme="minorEastAsia"/>
              <w:noProof/>
              <w:lang w:eastAsia="da-DK"/>
            </w:rPr>
          </w:pPr>
          <w:hyperlink w:anchor="_Toc130193685" w:history="1">
            <w:r w:rsidRPr="00CE5855">
              <w:rPr>
                <w:rStyle w:val="Hyperlink"/>
                <w:noProof/>
              </w:rPr>
              <w:t>3.</w:t>
            </w:r>
            <w:r>
              <w:rPr>
                <w:rFonts w:eastAsiaTheme="minorEastAsia"/>
                <w:noProof/>
                <w:lang w:eastAsia="da-DK"/>
              </w:rPr>
              <w:tab/>
            </w:r>
            <w:r w:rsidRPr="00CE5855">
              <w:rPr>
                <w:rStyle w:val="Hyperlink"/>
                <w:noProof/>
              </w:rPr>
              <w:t>Funktionalitet</w:t>
            </w:r>
            <w:r>
              <w:rPr>
                <w:noProof/>
                <w:webHidden/>
              </w:rPr>
              <w:tab/>
            </w:r>
            <w:r>
              <w:rPr>
                <w:noProof/>
                <w:webHidden/>
              </w:rPr>
              <w:fldChar w:fldCharType="begin"/>
            </w:r>
            <w:r>
              <w:rPr>
                <w:noProof/>
                <w:webHidden/>
              </w:rPr>
              <w:instrText xml:space="preserve"> PAGEREF _Toc130193685 \h </w:instrText>
            </w:r>
            <w:r>
              <w:rPr>
                <w:noProof/>
                <w:webHidden/>
              </w:rPr>
            </w:r>
            <w:r>
              <w:rPr>
                <w:noProof/>
                <w:webHidden/>
              </w:rPr>
              <w:fldChar w:fldCharType="separate"/>
            </w:r>
            <w:r>
              <w:rPr>
                <w:noProof/>
                <w:webHidden/>
              </w:rPr>
              <w:t>5</w:t>
            </w:r>
            <w:r>
              <w:rPr>
                <w:noProof/>
                <w:webHidden/>
              </w:rPr>
              <w:fldChar w:fldCharType="end"/>
            </w:r>
          </w:hyperlink>
        </w:p>
        <w:p w14:paraId="4EE7E7A9" w14:textId="7FBDC2D2" w:rsidR="00E55873" w:rsidRDefault="00E55873">
          <w:pPr>
            <w:pStyle w:val="TOC1"/>
            <w:tabs>
              <w:tab w:val="right" w:leader="dot" w:pos="9016"/>
            </w:tabs>
            <w:rPr>
              <w:rFonts w:eastAsiaTheme="minorEastAsia"/>
              <w:noProof/>
              <w:lang w:eastAsia="da-DK"/>
            </w:rPr>
          </w:pPr>
          <w:hyperlink w:anchor="_Toc130193686" w:history="1">
            <w:r w:rsidRPr="00CE5855">
              <w:rPr>
                <w:rStyle w:val="Hyperlink"/>
                <w:noProof/>
              </w:rPr>
              <w:t>Brugervejledning</w:t>
            </w:r>
            <w:r>
              <w:rPr>
                <w:noProof/>
                <w:webHidden/>
              </w:rPr>
              <w:tab/>
            </w:r>
            <w:r>
              <w:rPr>
                <w:noProof/>
                <w:webHidden/>
              </w:rPr>
              <w:fldChar w:fldCharType="begin"/>
            </w:r>
            <w:r>
              <w:rPr>
                <w:noProof/>
                <w:webHidden/>
              </w:rPr>
              <w:instrText xml:space="preserve"> PAGEREF _Toc130193686 \h </w:instrText>
            </w:r>
            <w:r>
              <w:rPr>
                <w:noProof/>
                <w:webHidden/>
              </w:rPr>
            </w:r>
            <w:r>
              <w:rPr>
                <w:noProof/>
                <w:webHidden/>
              </w:rPr>
              <w:fldChar w:fldCharType="separate"/>
            </w:r>
            <w:r>
              <w:rPr>
                <w:noProof/>
                <w:webHidden/>
              </w:rPr>
              <w:t>8</w:t>
            </w:r>
            <w:r>
              <w:rPr>
                <w:noProof/>
                <w:webHidden/>
              </w:rPr>
              <w:fldChar w:fldCharType="end"/>
            </w:r>
          </w:hyperlink>
        </w:p>
        <w:p w14:paraId="31AF183C" w14:textId="6D7C7A9B" w:rsidR="00E55873" w:rsidRDefault="00E55873">
          <w:pPr>
            <w:pStyle w:val="TOC1"/>
            <w:tabs>
              <w:tab w:val="right" w:leader="dot" w:pos="9016"/>
            </w:tabs>
            <w:rPr>
              <w:rFonts w:eastAsiaTheme="minorEastAsia"/>
              <w:noProof/>
              <w:lang w:eastAsia="da-DK"/>
            </w:rPr>
          </w:pPr>
          <w:hyperlink w:anchor="_Toc130193687" w:history="1">
            <w:r w:rsidRPr="00CE5855">
              <w:rPr>
                <w:rStyle w:val="Hyperlink"/>
                <w:noProof/>
              </w:rPr>
              <w:t>Teknisk produkt dokumentation</w:t>
            </w:r>
            <w:r>
              <w:rPr>
                <w:noProof/>
                <w:webHidden/>
              </w:rPr>
              <w:tab/>
            </w:r>
            <w:r>
              <w:rPr>
                <w:noProof/>
                <w:webHidden/>
              </w:rPr>
              <w:fldChar w:fldCharType="begin"/>
            </w:r>
            <w:r>
              <w:rPr>
                <w:noProof/>
                <w:webHidden/>
              </w:rPr>
              <w:instrText xml:space="preserve"> PAGEREF _Toc130193687 \h </w:instrText>
            </w:r>
            <w:r>
              <w:rPr>
                <w:noProof/>
                <w:webHidden/>
              </w:rPr>
            </w:r>
            <w:r>
              <w:rPr>
                <w:noProof/>
                <w:webHidden/>
              </w:rPr>
              <w:fldChar w:fldCharType="separate"/>
            </w:r>
            <w:r>
              <w:rPr>
                <w:noProof/>
                <w:webHidden/>
              </w:rPr>
              <w:t>8</w:t>
            </w:r>
            <w:r>
              <w:rPr>
                <w:noProof/>
                <w:webHidden/>
              </w:rPr>
              <w:fldChar w:fldCharType="end"/>
            </w:r>
          </w:hyperlink>
        </w:p>
        <w:p w14:paraId="44931696" w14:textId="25418778" w:rsidR="002C44B4" w:rsidRDefault="002C44B4">
          <w:r>
            <w:rPr>
              <w:b/>
              <w:bCs/>
            </w:rPr>
            <w:fldChar w:fldCharType="end"/>
          </w:r>
        </w:p>
      </w:sdtContent>
    </w:sdt>
    <w:p w14:paraId="54B7B4FD" w14:textId="46E4278F" w:rsidR="002C44B4" w:rsidRDefault="002C44B4" w:rsidP="00D566C6">
      <w:pPr>
        <w:pStyle w:val="Heading1"/>
        <w:rPr>
          <w:lang w:val="en-US"/>
        </w:rPr>
      </w:pPr>
    </w:p>
    <w:p w14:paraId="6956E14F" w14:textId="42A23A51" w:rsidR="00D566C6" w:rsidRPr="00E55873" w:rsidRDefault="002C44B4" w:rsidP="00E55873">
      <w:pPr>
        <w:rPr>
          <w:rFonts w:asciiTheme="majorHAnsi" w:eastAsiaTheme="majorEastAsia" w:hAnsiTheme="majorHAnsi" w:cstheme="majorBidi"/>
          <w:color w:val="2F5496" w:themeColor="accent1" w:themeShade="BF"/>
          <w:sz w:val="32"/>
          <w:szCs w:val="32"/>
          <w:lang w:val="en-US"/>
        </w:rPr>
      </w:pPr>
      <w:r>
        <w:rPr>
          <w:lang w:val="en-US"/>
        </w:rPr>
        <w:br w:type="page"/>
      </w:r>
    </w:p>
    <w:p w14:paraId="0DA0E837" w14:textId="496CC20F" w:rsidR="00D566C6" w:rsidRDefault="00E55873" w:rsidP="00D566C6">
      <w:pPr>
        <w:pStyle w:val="Heading1"/>
        <w:rPr>
          <w:lang w:val="en-US"/>
        </w:rPr>
      </w:pPr>
      <w:proofErr w:type="spellStart"/>
      <w:r>
        <w:rPr>
          <w:lang w:val="en-US"/>
        </w:rPr>
        <w:lastRenderedPageBreak/>
        <w:t>Kravspecifikation</w:t>
      </w:r>
      <w:proofErr w:type="spellEnd"/>
    </w:p>
    <w:p w14:paraId="23C61242" w14:textId="77777777" w:rsidR="002C44B4" w:rsidRDefault="002C44B4" w:rsidP="002C44B4">
      <w:pPr>
        <w:pStyle w:val="Heading1"/>
        <w:numPr>
          <w:ilvl w:val="0"/>
          <w:numId w:val="2"/>
        </w:numPr>
        <w:ind w:left="720"/>
      </w:pPr>
      <w:bookmarkStart w:id="1" w:name="_Toc128481796"/>
      <w:bookmarkStart w:id="2" w:name="_Toc130193681"/>
      <w:r w:rsidRPr="002B41CD">
        <w:t>Introduktion</w:t>
      </w:r>
      <w:bookmarkEnd w:id="1"/>
      <w:bookmarkEnd w:id="2"/>
    </w:p>
    <w:p w14:paraId="00B72B0C" w14:textId="77777777" w:rsidR="002C44B4" w:rsidRDefault="002C44B4" w:rsidP="002C44B4">
      <w:r>
        <w:t>Dette dokument indeholder alle kendte krav, både funktionelle og ikke funktionelle krav som er stillet af brugere samt udlejere som har med vaskerier at gøre.</w:t>
      </w:r>
    </w:p>
    <w:p w14:paraId="0DFB2043" w14:textId="77777777" w:rsidR="002C44B4" w:rsidRDefault="002C44B4" w:rsidP="002C44B4">
      <w:r>
        <w:t xml:space="preserve">Private lejere og udlejere føler sig snydt i forhold til elpriserne når der skal betales for brug af vaskemaskiner og tørretumblere. I nogle tilfælde så bliver der betalt for meget fordi den variable elpris har været lav i den periode, og i andre tilfælde så skal udlejeren spise resten af regningen da privatlejerens husleje ikke dækker hele elregningen. </w:t>
      </w:r>
    </w:p>
    <w:p w14:paraId="761166F4" w14:textId="77777777" w:rsidR="002C44B4" w:rsidRDefault="002C44B4" w:rsidP="002C44B4">
      <w:r>
        <w:t>Udlejere har gjort sig nogle tanker om hvordan de kan løse problemet med for meget / for lidt betaling for el. De har blandt andet gjort sig nogle tanker om forudbetaling for el. og hermed også en stigning af huslejen. Men da udlejere maksimalt må hævehuslejen med 4% hvert år, så er det i rigtigt mange tilfælde ikke nok til at dække for betalingen af el.</w:t>
      </w:r>
    </w:p>
    <w:p w14:paraId="14A7A853" w14:textId="77777777" w:rsidR="002C44B4" w:rsidRDefault="002C44B4" w:rsidP="002C44B4">
      <w:r>
        <w:t>Udlejere ønsker derfor muligheden for en bedre form for forudbetaling af el når der bliver brugt vaskemaskiner og tørretumblere hos deres lejere. Forudbetalingen skal tage højde for hvilket tidspunkt på dagen der bliver vasket / tørret, og beregne prisen ude fra tidspunktets elpris. Dermed vil man få en mere reel pris for el og både udlejere og lejere bliver tilfredse.</w:t>
      </w:r>
    </w:p>
    <w:p w14:paraId="7EF135D1" w14:textId="77777777" w:rsidR="002C44B4" w:rsidRDefault="002C44B4" w:rsidP="002C44B4">
      <w:r>
        <w:t xml:space="preserve">Der er et ønske om at man skal kunne lave en online booking af en vaskemaskine / tørretumbler med prædefineret vaske / tørreprogrammer. Onlinebookingen skal tage højde for elprisen i den givende periode som der bliver valgt, som skal bruges til forudbetalingen. </w:t>
      </w:r>
    </w:p>
    <w:p w14:paraId="06AA7F93" w14:textId="77777777" w:rsidR="002C44B4" w:rsidRDefault="002C44B4" w:rsidP="002C44B4">
      <w:pPr>
        <w:pStyle w:val="Heading2"/>
      </w:pPr>
      <w:bookmarkStart w:id="3" w:name="_Toc128481797"/>
      <w:bookmarkStart w:id="4" w:name="_Toc130193682"/>
      <w:r>
        <w:t>1.1 Formål med kravspecifikationen</w:t>
      </w:r>
      <w:bookmarkEnd w:id="3"/>
      <w:bookmarkEnd w:id="4"/>
    </w:p>
    <w:p w14:paraId="55ECEC90" w14:textId="77777777" w:rsidR="002C44B4" w:rsidRDefault="002C44B4" w:rsidP="002C44B4">
      <w:r>
        <w:t>Formålet med denne kravspecifikation er at definere de krav der måtte være til det nye system. Det forventes at kravene løbene testes, samt at kravspecifikationen løbene opdateres.</w:t>
      </w:r>
    </w:p>
    <w:p w14:paraId="7D3C390F" w14:textId="77777777" w:rsidR="002C44B4" w:rsidRDefault="002C44B4" w:rsidP="002C44B4">
      <w:pPr>
        <w:pStyle w:val="Heading2"/>
      </w:pPr>
      <w:bookmarkStart w:id="5" w:name="_Toc128481798"/>
      <w:bookmarkStart w:id="6" w:name="_Toc130193683"/>
      <w:r>
        <w:t xml:space="preserve">1.2 </w:t>
      </w:r>
      <w:r w:rsidRPr="000D314D">
        <w:t>Definitioner, akronymer og forkortelser</w:t>
      </w:r>
      <w:bookmarkEnd w:id="5"/>
      <w:bookmarkEnd w:id="6"/>
    </w:p>
    <w:p w14:paraId="0A65F21C" w14:textId="77777777" w:rsidR="002C44B4" w:rsidRDefault="002C44B4" w:rsidP="002C44B4">
      <w:proofErr w:type="spellStart"/>
      <w:r w:rsidRPr="00966A74">
        <w:rPr>
          <w:b/>
          <w:bCs/>
        </w:rPr>
        <w:t>Fully-dressed</w:t>
      </w:r>
      <w:proofErr w:type="spellEnd"/>
      <w:r w:rsidRPr="00966A74">
        <w:rPr>
          <w:b/>
          <w:bCs/>
        </w:rPr>
        <w:t xml:space="preserve">: </w:t>
      </w:r>
      <w:r w:rsidRPr="00966A74">
        <w:t>en use</w:t>
      </w:r>
      <w:r>
        <w:t>-</w:t>
      </w:r>
      <w:r w:rsidRPr="00966A74">
        <w:t xml:space="preserve">case med </w:t>
      </w:r>
      <w:r>
        <w:t>veldefineret forløbsbeskrivelse.</w:t>
      </w:r>
    </w:p>
    <w:p w14:paraId="0405C0D1" w14:textId="77777777" w:rsidR="002C44B4" w:rsidRPr="00966A74" w:rsidRDefault="002C44B4" w:rsidP="002C44B4">
      <w:r w:rsidRPr="00966A74">
        <w:rPr>
          <w:b/>
          <w:bCs/>
        </w:rPr>
        <w:t>Maskine</w:t>
      </w:r>
      <w:r>
        <w:t>: referer til en vaskemaskine eller en tørretumbler.</w:t>
      </w:r>
    </w:p>
    <w:p w14:paraId="6BC2BE95" w14:textId="77777777" w:rsidR="002C44B4" w:rsidRPr="00966A74" w:rsidRDefault="002C44B4" w:rsidP="002C44B4">
      <w:pPr>
        <w:pStyle w:val="Heading1"/>
        <w:numPr>
          <w:ilvl w:val="0"/>
          <w:numId w:val="2"/>
        </w:numPr>
        <w:ind w:left="720"/>
      </w:pPr>
      <w:bookmarkStart w:id="7" w:name="_Toc128481799"/>
      <w:bookmarkStart w:id="8" w:name="_Toc130193684"/>
      <w:r w:rsidRPr="00966A74">
        <w:t>System</w:t>
      </w:r>
      <w:bookmarkEnd w:id="7"/>
      <w:bookmarkEnd w:id="8"/>
    </w:p>
    <w:p w14:paraId="29163DDC" w14:textId="77777777" w:rsidR="002C44B4" w:rsidRDefault="002C44B4" w:rsidP="002C44B4">
      <w:bookmarkStart w:id="9" w:name="_Toc456598589"/>
      <w:bookmarkStart w:id="10" w:name="_Toc456600920"/>
      <w:bookmarkStart w:id="11" w:name="_Toc456660579"/>
      <w:bookmarkStart w:id="12" w:name="_Toc483806433"/>
      <w:bookmarkStart w:id="13" w:name="_Toc535915437"/>
      <w:r>
        <w:t>Dette system består af et online bookingsystem der samarbejder med elprisenligenu.dk som benyttes til at hente de nyeste elpriser både vest og øst for Storebælt. Derudover vil der blive eftermonteret et modul til maskinen som består af en RFID-skanner, et kommunikationsmodul samt et valideringsmodul. Systemets hjemmeside kommunikerer direkte med et WEB API som håndterer alle interaktioner med systemet.</w:t>
      </w:r>
      <w:r>
        <w:br/>
        <w:t>Systemet får opdateret dets elpriser klokken 13:10 hver dag da elprisenligenu.dk modtager morgendagens elpriser klokken 13 dagen forinden. opdateringen</w:t>
      </w:r>
    </w:p>
    <w:p w14:paraId="554FF1C5" w14:textId="77777777" w:rsidR="002C44B4" w:rsidRDefault="002C44B4" w:rsidP="002C44B4">
      <w:r w:rsidRPr="001242C1">
        <w:rPr>
          <w:b/>
          <w:bCs/>
        </w:rPr>
        <w:t>RFID-skanner</w:t>
      </w:r>
      <w:r>
        <w:t xml:space="preserve"> har til formål at modtage en RFID-chips unikke id og sende det videre til kommunikationsmodulet som sender id’et videre til WEB API ‘et til validering for om det er det samme RFID som har booket maskinen.</w:t>
      </w:r>
    </w:p>
    <w:p w14:paraId="76FAEC07" w14:textId="77777777" w:rsidR="002C44B4" w:rsidRDefault="002C44B4" w:rsidP="002C44B4">
      <w:r w:rsidRPr="001A4670">
        <w:rPr>
          <w:b/>
          <w:bCs/>
        </w:rPr>
        <w:t>WEB API</w:t>
      </w:r>
      <w:r>
        <w:rPr>
          <w:b/>
          <w:bCs/>
        </w:rPr>
        <w:t xml:space="preserve"> </w:t>
      </w:r>
      <w:r>
        <w:t>har til formål at håndtere alle former for interaktioner med systemet. Interaktioner fra hjemmesiden og kommunikationsmodulet.</w:t>
      </w:r>
    </w:p>
    <w:p w14:paraId="133DC41A" w14:textId="77777777" w:rsidR="002C44B4" w:rsidRDefault="002C44B4" w:rsidP="002C44B4">
      <w:pPr>
        <w:rPr>
          <w:b/>
          <w:bCs/>
        </w:rPr>
      </w:pPr>
      <w:r w:rsidRPr="001A4670">
        <w:rPr>
          <w:b/>
          <w:bCs/>
        </w:rPr>
        <w:lastRenderedPageBreak/>
        <w:t>Database</w:t>
      </w:r>
      <w:r>
        <w:rPr>
          <w:b/>
          <w:bCs/>
        </w:rPr>
        <w:t xml:space="preserve"> </w:t>
      </w:r>
      <w:r>
        <w:t>har til formål at håndtere data fra hjemmesiden, kommunikationsmodulet og apiklienten som skal hente nye elpriser hver dag.</w:t>
      </w:r>
      <w:r w:rsidRPr="001A4670">
        <w:rPr>
          <w:b/>
          <w:bCs/>
        </w:rPr>
        <w:t xml:space="preserve"> </w:t>
      </w:r>
    </w:p>
    <w:p w14:paraId="4398E127" w14:textId="77777777" w:rsidR="002C44B4" w:rsidRDefault="002C44B4" w:rsidP="002C44B4">
      <w:r>
        <w:rPr>
          <w:b/>
          <w:bCs/>
        </w:rPr>
        <w:t xml:space="preserve">Kommunikationsmodul </w:t>
      </w:r>
      <w:r>
        <w:t xml:space="preserve">har til formål at skabe forbindelse </w:t>
      </w:r>
      <w:bookmarkEnd w:id="9"/>
      <w:bookmarkEnd w:id="10"/>
      <w:bookmarkEnd w:id="11"/>
      <w:bookmarkEnd w:id="12"/>
      <w:bookmarkEnd w:id="13"/>
      <w:r>
        <w:t xml:space="preserve">mellem vaskemaskinemodulet og WEB API ‘et </w:t>
      </w:r>
    </w:p>
    <w:p w14:paraId="0787DD85" w14:textId="197DA598" w:rsidR="00F9729B" w:rsidRDefault="002C44B4" w:rsidP="00F9729B">
      <w:pPr>
        <w:pStyle w:val="Heading1"/>
        <w:numPr>
          <w:ilvl w:val="0"/>
          <w:numId w:val="2"/>
        </w:numPr>
        <w:ind w:left="720"/>
      </w:pPr>
      <w:bookmarkStart w:id="14" w:name="_Toc128481800"/>
      <w:bookmarkStart w:id="15" w:name="_Toc130193685"/>
      <w:r>
        <w:t>Funktionalitet</w:t>
      </w:r>
      <w:bookmarkEnd w:id="14"/>
      <w:bookmarkEnd w:id="15"/>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F9729B" w:rsidRPr="00056E52" w14:paraId="2139C78D" w14:textId="77777777" w:rsidTr="00226FF2">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249F6EF" w14:textId="77777777" w:rsidR="00F9729B" w:rsidRPr="00056E52" w:rsidRDefault="00F9729B" w:rsidP="00226FF2">
            <w:pPr>
              <w:spacing w:line="240" w:lineRule="auto"/>
              <w:rPr>
                <w:b/>
              </w:rPr>
            </w:pPr>
            <w:bookmarkStart w:id="16" w:name="_Hlk128470850"/>
            <w:bookmarkStart w:id="17" w:name="_Hlk130193223"/>
            <w:r w:rsidRPr="00056E52">
              <w:rPr>
                <w:b/>
              </w:rPr>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6A92EA77" w14:textId="77777777" w:rsidR="00F9729B" w:rsidRPr="00056E52" w:rsidRDefault="00F9729B" w:rsidP="00226FF2">
            <w:pPr>
              <w:spacing w:line="240" w:lineRule="auto"/>
              <w:rPr>
                <w:b/>
              </w:rPr>
            </w:pPr>
            <w:r w:rsidRPr="00056E52">
              <w:rPr>
                <w:b/>
              </w:rPr>
              <w:t>Login til webapplikation</w:t>
            </w:r>
          </w:p>
        </w:tc>
      </w:tr>
      <w:tr w:rsidR="00F9729B" w:rsidRPr="00056E52" w14:paraId="7458BA36" w14:textId="77777777" w:rsidTr="00226FF2">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0A9416B" w14:textId="77777777" w:rsidR="00F9729B" w:rsidRPr="00056E52" w:rsidRDefault="00F9729B" w:rsidP="00226FF2">
            <w:pPr>
              <w:spacing w:line="240" w:lineRule="auto"/>
              <w:rPr>
                <w:b/>
              </w:rPr>
            </w:pPr>
            <w:r w:rsidRPr="00056E52">
              <w:rPr>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83F6D81" w14:textId="77777777" w:rsidR="00F9729B" w:rsidRPr="00056E52" w:rsidRDefault="00F9729B" w:rsidP="00226FF2">
            <w:pPr>
              <w:spacing w:line="240" w:lineRule="auto"/>
            </w:pPr>
            <w:r w:rsidRPr="00056E52">
              <w:t>1</w:t>
            </w:r>
          </w:p>
        </w:tc>
      </w:tr>
      <w:tr w:rsidR="00F9729B" w:rsidRPr="00056E52" w14:paraId="2FA71D5C"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AECAD58" w14:textId="77777777" w:rsidR="00F9729B" w:rsidRPr="00056E52" w:rsidRDefault="00F9729B" w:rsidP="00226FF2">
            <w:pPr>
              <w:spacing w:line="240" w:lineRule="auto"/>
              <w:rPr>
                <w:b/>
              </w:rPr>
            </w:pPr>
            <w:r w:rsidRPr="00056E52">
              <w:rPr>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4C2C909" w14:textId="77777777" w:rsidR="00F9729B" w:rsidRPr="00056E52" w:rsidRDefault="00F9729B" w:rsidP="00226FF2">
            <w:pPr>
              <w:spacing w:line="240" w:lineRule="auto"/>
            </w:pPr>
            <w:r w:rsidRPr="00056E52">
              <w:t>1.0</w:t>
            </w:r>
          </w:p>
        </w:tc>
      </w:tr>
      <w:tr w:rsidR="00F9729B" w:rsidRPr="00056E52" w14:paraId="5DEF5BC2"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91E2A04" w14:textId="77777777" w:rsidR="00F9729B" w:rsidRPr="00056E52" w:rsidRDefault="00F9729B" w:rsidP="00226FF2">
            <w:pPr>
              <w:spacing w:line="240" w:lineRule="auto"/>
              <w:rPr>
                <w:b/>
              </w:rPr>
            </w:pPr>
            <w:r w:rsidRPr="00056E52">
              <w:rPr>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53E9BE4" w14:textId="77777777" w:rsidR="00F9729B" w:rsidRPr="00056E52" w:rsidRDefault="00F9729B" w:rsidP="00226FF2">
            <w:pPr>
              <w:spacing w:line="240" w:lineRule="auto"/>
            </w:pPr>
            <w:r w:rsidRPr="00056E52">
              <w:t xml:space="preserve"> Denne </w:t>
            </w:r>
            <w:proofErr w:type="spellStart"/>
            <w:r w:rsidRPr="00056E52">
              <w:t>usecase</w:t>
            </w:r>
            <w:proofErr w:type="spellEnd"/>
            <w:r w:rsidRPr="00056E52">
              <w:t xml:space="preserve"> beskriver hvordan en bruger logger ind i webapplikationen</w:t>
            </w:r>
          </w:p>
        </w:tc>
      </w:tr>
      <w:tr w:rsidR="00F9729B" w:rsidRPr="00056E52" w14:paraId="035A4BD8"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2A00AD3" w14:textId="77777777" w:rsidR="00F9729B" w:rsidRPr="00056E52" w:rsidRDefault="00F9729B" w:rsidP="00226FF2">
            <w:pPr>
              <w:spacing w:line="240" w:lineRule="auto"/>
              <w:rPr>
                <w:b/>
              </w:rPr>
            </w:pPr>
            <w:r w:rsidRPr="00056E52">
              <w:rPr>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0CC2955" w14:textId="77777777" w:rsidR="00F9729B" w:rsidRPr="00056E52" w:rsidRDefault="00F9729B" w:rsidP="00226FF2">
            <w:pPr>
              <w:spacing w:line="240" w:lineRule="auto"/>
            </w:pPr>
            <w:r w:rsidRPr="00056E52">
              <w:t>En bruger skal have mulighed for at logge ind i webapplikationen</w:t>
            </w:r>
          </w:p>
        </w:tc>
      </w:tr>
      <w:tr w:rsidR="00F9729B" w:rsidRPr="00056E52" w14:paraId="74C534A0"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A1C4628" w14:textId="77777777" w:rsidR="00F9729B" w:rsidRPr="00056E52" w:rsidRDefault="00F9729B" w:rsidP="00226FF2">
            <w:pPr>
              <w:spacing w:line="240" w:lineRule="auto"/>
              <w:rPr>
                <w:b/>
              </w:rPr>
            </w:pPr>
            <w:proofErr w:type="spellStart"/>
            <w:r w:rsidRPr="00056E52">
              <w:rPr>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9BC3835" w14:textId="77777777" w:rsidR="00F9729B" w:rsidRPr="00056E52" w:rsidRDefault="00F9729B" w:rsidP="00226FF2">
            <w:pPr>
              <w:spacing w:line="240" w:lineRule="auto"/>
            </w:pPr>
            <w:r w:rsidRPr="00056E52">
              <w:t>Webapplikationen</w:t>
            </w:r>
          </w:p>
        </w:tc>
      </w:tr>
      <w:tr w:rsidR="00F9729B" w:rsidRPr="00056E52" w14:paraId="31FAFA84" w14:textId="77777777" w:rsidTr="00226FF2">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C80C321" w14:textId="77777777" w:rsidR="00F9729B" w:rsidRPr="00056E52" w:rsidRDefault="00F9729B" w:rsidP="00226FF2">
            <w:pPr>
              <w:spacing w:line="240" w:lineRule="auto"/>
              <w:rPr>
                <w:b/>
              </w:rPr>
            </w:pPr>
            <w:r w:rsidRPr="00056E52">
              <w:rPr>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2CA9D23" w14:textId="77777777" w:rsidR="00F9729B" w:rsidRPr="00056E52" w:rsidRDefault="00F9729B" w:rsidP="00226FF2">
            <w:pPr>
              <w:spacing w:line="240" w:lineRule="auto"/>
            </w:pPr>
            <w:r w:rsidRPr="00056E52">
              <w:t>Bruger</w:t>
            </w:r>
          </w:p>
        </w:tc>
      </w:tr>
      <w:tr w:rsidR="00F9729B" w:rsidRPr="00056E52" w14:paraId="1F791208" w14:textId="77777777" w:rsidTr="00226FF2">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46979A5" w14:textId="77777777" w:rsidR="00F9729B" w:rsidRPr="00056E52" w:rsidRDefault="00F9729B" w:rsidP="00226FF2">
            <w:pPr>
              <w:spacing w:line="240" w:lineRule="auto"/>
              <w:rPr>
                <w:b/>
              </w:rPr>
            </w:pPr>
            <w:r w:rsidRPr="00056E52">
              <w:rPr>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D6C5155" w14:textId="77777777" w:rsidR="00F9729B" w:rsidRPr="00056E52" w:rsidRDefault="00F9729B" w:rsidP="00226FF2">
            <w:pPr>
              <w:spacing w:line="240" w:lineRule="auto"/>
            </w:pPr>
            <w:r w:rsidRPr="00056E52">
              <w:t>Brugeren: Vil logge ind i webapplikationen</w:t>
            </w:r>
          </w:p>
        </w:tc>
      </w:tr>
      <w:tr w:rsidR="00F9729B" w:rsidRPr="00056E52" w14:paraId="07A02664"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2B582D2" w14:textId="77777777" w:rsidR="00F9729B" w:rsidRPr="00056E52" w:rsidRDefault="00F9729B" w:rsidP="00226FF2">
            <w:pPr>
              <w:spacing w:line="240" w:lineRule="auto"/>
              <w:rPr>
                <w:b/>
              </w:rPr>
            </w:pPr>
            <w:r w:rsidRPr="00056E52">
              <w:rPr>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8685177" w14:textId="77777777" w:rsidR="00F9729B" w:rsidRPr="00056E52" w:rsidRDefault="00F9729B" w:rsidP="00226FF2">
            <w:pPr>
              <w:spacing w:line="240" w:lineRule="auto"/>
            </w:pPr>
            <w:r w:rsidRPr="00056E52">
              <w:t>Brugeren er oprettet i systemet</w:t>
            </w:r>
          </w:p>
          <w:p w14:paraId="2509E4ED" w14:textId="77777777" w:rsidR="00F9729B" w:rsidRPr="00056E52" w:rsidRDefault="00F9729B" w:rsidP="00226FF2">
            <w:pPr>
              <w:spacing w:line="240" w:lineRule="auto"/>
            </w:pPr>
            <w:r w:rsidRPr="00056E52">
              <w:t>Brugeren kender sit brugernavn og password</w:t>
            </w:r>
          </w:p>
        </w:tc>
      </w:tr>
      <w:tr w:rsidR="00F9729B" w:rsidRPr="00056E52" w14:paraId="770883E9"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5ED8DCE" w14:textId="77777777" w:rsidR="00F9729B" w:rsidRPr="00056E52" w:rsidRDefault="00F9729B" w:rsidP="00226FF2">
            <w:pPr>
              <w:spacing w:line="240" w:lineRule="auto"/>
              <w:rPr>
                <w:b/>
              </w:rPr>
            </w:pPr>
            <w:r w:rsidRPr="00056E52">
              <w:rPr>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565CDE6" w14:textId="77777777" w:rsidR="00F9729B" w:rsidRPr="00056E52" w:rsidRDefault="00F9729B" w:rsidP="00226FF2">
            <w:pPr>
              <w:spacing w:line="240" w:lineRule="auto"/>
            </w:pPr>
            <w:r w:rsidRPr="00056E52">
              <w:t>Brugerens brugernavn og password er korrekt</w:t>
            </w:r>
          </w:p>
          <w:p w14:paraId="4D98B946" w14:textId="77777777" w:rsidR="00F9729B" w:rsidRPr="00056E52" w:rsidRDefault="00F9729B" w:rsidP="00226FF2">
            <w:pPr>
              <w:spacing w:line="240" w:lineRule="auto"/>
            </w:pPr>
            <w:r w:rsidRPr="00056E52">
              <w:t>Brugeren er logget ind i webapplikationen</w:t>
            </w:r>
          </w:p>
        </w:tc>
      </w:tr>
      <w:tr w:rsidR="00F9729B" w:rsidRPr="00056E52" w14:paraId="2753ED22" w14:textId="77777777" w:rsidTr="00226FF2">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CB98320" w14:textId="77777777" w:rsidR="00F9729B" w:rsidRPr="00056E52" w:rsidRDefault="00F9729B" w:rsidP="00226FF2">
            <w:pPr>
              <w:spacing w:line="240" w:lineRule="auto"/>
              <w:rPr>
                <w:b/>
              </w:rPr>
            </w:pPr>
            <w:r w:rsidRPr="00056E52">
              <w:rPr>
                <w:b/>
              </w:rPr>
              <w:t xml:space="preserve">Success </w:t>
            </w:r>
            <w:r>
              <w:rPr>
                <w:b/>
              </w:rPr>
              <w:t>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3E8114F" w14:textId="77777777" w:rsidR="00F9729B" w:rsidRPr="00056E52" w:rsidRDefault="00F9729B" w:rsidP="00F9729B">
            <w:pPr>
              <w:numPr>
                <w:ilvl w:val="0"/>
                <w:numId w:val="3"/>
              </w:numPr>
              <w:spacing w:before="100" w:beforeAutospacing="1" w:after="100" w:afterAutospacing="1" w:line="240" w:lineRule="auto"/>
              <w:rPr>
                <w:rFonts w:eastAsia="Times New Roman" w:cstheme="minorHAnsi"/>
                <w:lang w:eastAsia="da-DK"/>
              </w:rPr>
            </w:pPr>
            <w:r w:rsidRPr="00056E52">
              <w:rPr>
                <w:rFonts w:eastAsia="Times New Roman" w:cstheme="minorHAnsi"/>
                <w:lang w:eastAsia="da-DK"/>
              </w:rPr>
              <w:t>Brugeren indtaster sit brugernavn og adgangskode og klikker på "Log ind" knappen.</w:t>
            </w:r>
          </w:p>
          <w:p w14:paraId="48ECBD65" w14:textId="77777777" w:rsidR="00F9729B" w:rsidRPr="00056E52" w:rsidRDefault="00F9729B" w:rsidP="00F9729B">
            <w:pPr>
              <w:numPr>
                <w:ilvl w:val="0"/>
                <w:numId w:val="3"/>
              </w:numPr>
              <w:spacing w:before="100" w:beforeAutospacing="1" w:after="100" w:afterAutospacing="1" w:line="240" w:lineRule="auto"/>
              <w:rPr>
                <w:rFonts w:eastAsia="Times New Roman" w:cstheme="minorHAnsi"/>
                <w:lang w:eastAsia="da-DK"/>
              </w:rPr>
            </w:pPr>
            <w:r w:rsidRPr="00056E52">
              <w:rPr>
                <w:rFonts w:eastAsia="Times New Roman" w:cstheme="minorHAnsi"/>
                <w:lang w:eastAsia="da-DK"/>
              </w:rPr>
              <w:t>Systemet validerer brugerens oplysninger og logger brugeren ind i webapplikationen.</w:t>
            </w:r>
          </w:p>
          <w:p w14:paraId="3D2AA049" w14:textId="77777777" w:rsidR="00F9729B" w:rsidRPr="00056E52" w:rsidRDefault="00F9729B" w:rsidP="00F9729B">
            <w:pPr>
              <w:numPr>
                <w:ilvl w:val="0"/>
                <w:numId w:val="3"/>
              </w:numPr>
              <w:spacing w:before="100" w:beforeAutospacing="1" w:after="100" w:afterAutospacing="1" w:line="240" w:lineRule="auto"/>
              <w:rPr>
                <w:rFonts w:eastAsia="Times New Roman" w:cstheme="minorHAnsi"/>
                <w:lang w:eastAsia="da-DK"/>
              </w:rPr>
            </w:pPr>
            <w:r w:rsidRPr="00056E52">
              <w:rPr>
                <w:rFonts w:eastAsia="Times New Roman" w:cstheme="minorHAnsi"/>
                <w:lang w:eastAsia="da-DK"/>
              </w:rPr>
              <w:t xml:space="preserve">Brugeren omdirigeres til </w:t>
            </w:r>
            <w:r>
              <w:rPr>
                <w:rFonts w:eastAsia="Times New Roman" w:cstheme="minorHAnsi"/>
                <w:lang w:eastAsia="da-DK"/>
              </w:rPr>
              <w:t>webapplikationens startside</w:t>
            </w:r>
          </w:p>
        </w:tc>
      </w:tr>
      <w:tr w:rsidR="00F9729B" w:rsidRPr="00056E52" w14:paraId="037727B8" w14:textId="77777777" w:rsidTr="00226FF2">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9BCF84F" w14:textId="77777777" w:rsidR="00F9729B" w:rsidRPr="00056E52" w:rsidRDefault="00F9729B" w:rsidP="00226FF2">
            <w:pPr>
              <w:spacing w:line="240" w:lineRule="auto"/>
              <w:rPr>
                <w:b/>
              </w:rPr>
            </w:pPr>
            <w:r>
              <w:rPr>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18EC910" w14:textId="77777777" w:rsidR="00F9729B" w:rsidRDefault="00F9729B" w:rsidP="00F9729B">
            <w:pPr>
              <w:pStyle w:val="ListParagraph"/>
              <w:numPr>
                <w:ilvl w:val="0"/>
                <w:numId w:val="23"/>
              </w:numPr>
              <w:tabs>
                <w:tab w:val="left" w:pos="1590"/>
              </w:tabs>
              <w:spacing w:before="100" w:beforeAutospacing="1" w:after="100" w:afterAutospacing="1" w:line="240" w:lineRule="auto"/>
              <w:rPr>
                <w:rFonts w:eastAsia="Times New Roman" w:cstheme="minorHAnsi"/>
                <w:lang w:eastAsia="da-DK"/>
              </w:rPr>
            </w:pPr>
            <w:r>
              <w:rPr>
                <w:rFonts w:eastAsia="Times New Roman" w:cstheme="minorHAnsi"/>
                <w:lang w:eastAsia="da-DK"/>
              </w:rPr>
              <w:t>(Alt 1 forkert brugernavn eller password)</w:t>
            </w:r>
            <w:r>
              <w:rPr>
                <w:rFonts w:eastAsia="Times New Roman" w:cstheme="minorHAnsi"/>
                <w:lang w:eastAsia="da-DK"/>
              </w:rPr>
              <w:br/>
            </w:r>
            <w:r w:rsidRPr="00FD2464">
              <w:rPr>
                <w:rFonts w:eastAsia="Times New Roman" w:cstheme="minorHAnsi"/>
                <w:lang w:eastAsia="da-DK"/>
              </w:rPr>
              <w:t>Brugeren har indtastet forkert brugernavn eller password</w:t>
            </w:r>
            <w:r>
              <w:rPr>
                <w:rFonts w:eastAsia="Times New Roman" w:cstheme="minorHAnsi"/>
                <w:lang w:eastAsia="da-DK"/>
              </w:rPr>
              <w:t xml:space="preserve">. </w:t>
            </w:r>
          </w:p>
          <w:p w14:paraId="1DC446E7" w14:textId="77777777" w:rsidR="00F9729B" w:rsidRDefault="00F9729B" w:rsidP="00F9729B">
            <w:pPr>
              <w:pStyle w:val="ListParagraph"/>
              <w:numPr>
                <w:ilvl w:val="0"/>
                <w:numId w:val="23"/>
              </w:numPr>
              <w:tabs>
                <w:tab w:val="left" w:pos="1590"/>
              </w:tabs>
              <w:spacing w:before="100" w:beforeAutospacing="1" w:after="100" w:afterAutospacing="1" w:line="240" w:lineRule="auto"/>
              <w:rPr>
                <w:rFonts w:eastAsia="Times New Roman" w:cstheme="minorHAnsi"/>
                <w:lang w:eastAsia="da-DK"/>
              </w:rPr>
            </w:pPr>
            <w:r>
              <w:rPr>
                <w:rFonts w:eastAsia="Times New Roman" w:cstheme="minorHAnsi"/>
                <w:lang w:eastAsia="da-DK"/>
              </w:rPr>
              <w:t>(Alt 1 forkert brugernavn eller password)</w:t>
            </w:r>
            <w:r>
              <w:rPr>
                <w:rFonts w:eastAsia="Times New Roman" w:cstheme="minorHAnsi"/>
                <w:lang w:eastAsia="da-DK"/>
              </w:rPr>
              <w:br/>
              <w:t>systemet validerer at brugernavnet og passwordet ikke matcher en bruger i systemet. Brugeren modtager en fejlbesked om at brugernavnet eller passwordet er forkert.</w:t>
            </w:r>
          </w:p>
          <w:p w14:paraId="0DE0C877" w14:textId="77777777" w:rsidR="00F9729B" w:rsidRPr="00FD2464" w:rsidRDefault="00F9729B" w:rsidP="00226FF2">
            <w:pPr>
              <w:pStyle w:val="ListParagraph"/>
              <w:tabs>
                <w:tab w:val="left" w:pos="1590"/>
              </w:tabs>
              <w:spacing w:before="100" w:beforeAutospacing="1" w:after="100" w:afterAutospacing="1" w:line="240" w:lineRule="auto"/>
              <w:rPr>
                <w:rFonts w:eastAsia="Times New Roman" w:cstheme="minorHAnsi"/>
                <w:lang w:eastAsia="da-DK"/>
              </w:rPr>
            </w:pPr>
          </w:p>
        </w:tc>
      </w:tr>
      <w:tr w:rsidR="00F9729B" w:rsidRPr="00056E52" w14:paraId="36F6F130"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D3B70F3" w14:textId="77777777" w:rsidR="00F9729B" w:rsidRPr="00056E52" w:rsidRDefault="00F9729B" w:rsidP="00226FF2">
            <w:pPr>
              <w:spacing w:line="240" w:lineRule="auto"/>
              <w:rPr>
                <w:b/>
              </w:rPr>
            </w:pPr>
            <w:r w:rsidRPr="00056E52">
              <w:rPr>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C68C91C" w14:textId="77777777" w:rsidR="00F9729B" w:rsidRDefault="00F9729B" w:rsidP="00F9729B">
            <w:pPr>
              <w:numPr>
                <w:ilvl w:val="0"/>
                <w:numId w:val="4"/>
              </w:numPr>
              <w:spacing w:before="100" w:beforeAutospacing="1" w:after="100" w:afterAutospacing="1" w:line="240" w:lineRule="auto"/>
              <w:rPr>
                <w:rFonts w:eastAsia="Times New Roman" w:cstheme="minorHAnsi"/>
                <w:lang w:eastAsia="da-DK"/>
              </w:rPr>
            </w:pPr>
            <w:r w:rsidRPr="00056E52">
              <w:rPr>
                <w:rFonts w:eastAsia="Times New Roman" w:cstheme="minorHAnsi"/>
                <w:lang w:eastAsia="da-DK"/>
              </w:rPr>
              <w:t xml:space="preserve">Hvis brugeren ikke kan huske sit brugernavn eller adgangskode, kan brugeren klikke på "Glemt adgangskode" </w:t>
            </w:r>
            <w:r>
              <w:rPr>
                <w:rFonts w:eastAsia="Times New Roman" w:cstheme="minorHAnsi"/>
                <w:lang w:eastAsia="da-DK"/>
              </w:rPr>
              <w:t>som skal sende en besked til administratoren af systemet om at passwordet skal nulstilles.</w:t>
            </w:r>
          </w:p>
          <w:p w14:paraId="1AF7FECE" w14:textId="77777777" w:rsidR="00F9729B" w:rsidRPr="00056E52" w:rsidRDefault="00F9729B" w:rsidP="00F9729B">
            <w:pPr>
              <w:numPr>
                <w:ilvl w:val="0"/>
                <w:numId w:val="4"/>
              </w:numPr>
              <w:spacing w:before="100" w:beforeAutospacing="1" w:after="100" w:afterAutospacing="1" w:line="240" w:lineRule="auto"/>
              <w:rPr>
                <w:rFonts w:eastAsia="Times New Roman" w:cstheme="minorHAnsi"/>
                <w:lang w:eastAsia="da-DK"/>
              </w:rPr>
            </w:pPr>
            <w:r>
              <w:rPr>
                <w:rFonts w:eastAsia="Times New Roman" w:cstheme="minorHAnsi"/>
                <w:lang w:eastAsia="da-DK"/>
              </w:rPr>
              <w:t>Hvis brugeren har indtastet sit brugernavn eller password forkert 3 gange låses brugeren hvis den eksisterer.</w:t>
            </w:r>
          </w:p>
        </w:tc>
      </w:tr>
      <w:tr w:rsidR="00F9729B" w:rsidRPr="00056E52" w14:paraId="1B7A6685"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A8F9BCC" w14:textId="77777777" w:rsidR="00F9729B" w:rsidRPr="00056E52" w:rsidRDefault="00F9729B" w:rsidP="00226FF2">
            <w:pPr>
              <w:spacing w:line="240" w:lineRule="auto"/>
              <w:rPr>
                <w:b/>
              </w:rPr>
            </w:pPr>
            <w:r w:rsidRPr="00056E52">
              <w:rPr>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258C763" w14:textId="77777777" w:rsidR="00F9729B" w:rsidRDefault="00F9729B" w:rsidP="00F9729B">
            <w:pPr>
              <w:pStyle w:val="ListParagraph"/>
              <w:numPr>
                <w:ilvl w:val="0"/>
                <w:numId w:val="5"/>
              </w:numPr>
              <w:spacing w:line="240" w:lineRule="auto"/>
            </w:pPr>
            <w:r>
              <w:t>Systemet skal have en maksimal svartid på 5 sekunder, når brugeren klikker på login</w:t>
            </w:r>
          </w:p>
          <w:p w14:paraId="12E5F87C" w14:textId="77777777" w:rsidR="00F9729B" w:rsidRPr="00056E52" w:rsidRDefault="00F9729B" w:rsidP="00F9729B">
            <w:pPr>
              <w:pStyle w:val="ListParagraph"/>
              <w:numPr>
                <w:ilvl w:val="0"/>
                <w:numId w:val="5"/>
              </w:numPr>
              <w:spacing w:line="240" w:lineRule="auto"/>
            </w:pPr>
            <w:r>
              <w:lastRenderedPageBreak/>
              <w:t>brugerens brugernavn og adgangskode gemmes i browserens adgangskoder</w:t>
            </w:r>
          </w:p>
        </w:tc>
      </w:tr>
      <w:tr w:rsidR="00F9729B" w:rsidRPr="00056E52" w14:paraId="5944DE70" w14:textId="77777777" w:rsidTr="00226FF2">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41BBBC01" w14:textId="77777777" w:rsidR="00F9729B" w:rsidRPr="00056E52" w:rsidRDefault="00F9729B" w:rsidP="00226FF2">
            <w:pPr>
              <w:spacing w:line="240" w:lineRule="auto"/>
              <w:rPr>
                <w:b/>
              </w:rPr>
            </w:pPr>
            <w:r w:rsidRPr="00056E52">
              <w:rPr>
                <w:b/>
              </w:rPr>
              <w:lastRenderedPageBreak/>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5A285B56" w14:textId="77777777" w:rsidR="00F9729B" w:rsidRPr="00056E52" w:rsidRDefault="00F9729B" w:rsidP="00226FF2">
            <w:pPr>
              <w:spacing w:line="240" w:lineRule="auto"/>
            </w:pPr>
            <w:r>
              <w:t>ingen</w:t>
            </w:r>
          </w:p>
        </w:tc>
      </w:tr>
      <w:bookmarkEnd w:id="16"/>
      <w:bookmarkEnd w:id="17"/>
    </w:tbl>
    <w:p w14:paraId="34329579" w14:textId="77777777" w:rsidR="002C44B4" w:rsidRDefault="002C44B4" w:rsidP="002C44B4"/>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2C44B4" w:rsidRPr="00056E52" w14:paraId="0371FE31" w14:textId="77777777" w:rsidTr="00226FF2">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A8D653E" w14:textId="77777777" w:rsidR="002C44B4" w:rsidRPr="00056E52" w:rsidRDefault="002C44B4" w:rsidP="00226FF2">
            <w:pPr>
              <w:spacing w:line="240" w:lineRule="auto"/>
              <w:rPr>
                <w:b/>
              </w:rPr>
            </w:pPr>
            <w:r w:rsidRPr="00056E52">
              <w:rPr>
                <w:b/>
              </w:rPr>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2D71D7D6" w14:textId="77777777" w:rsidR="002C44B4" w:rsidRPr="00056E52" w:rsidRDefault="002C44B4" w:rsidP="00226FF2">
            <w:pPr>
              <w:spacing w:line="240" w:lineRule="auto"/>
              <w:rPr>
                <w:b/>
              </w:rPr>
            </w:pPr>
            <w:r>
              <w:rPr>
                <w:b/>
              </w:rPr>
              <w:t>Opret booking</w:t>
            </w:r>
          </w:p>
        </w:tc>
      </w:tr>
      <w:tr w:rsidR="002C44B4" w:rsidRPr="00056E52" w14:paraId="73F7ADCC" w14:textId="77777777" w:rsidTr="00226FF2">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7316249" w14:textId="77777777" w:rsidR="002C44B4" w:rsidRPr="00056E52" w:rsidRDefault="002C44B4" w:rsidP="00226FF2">
            <w:pPr>
              <w:spacing w:line="240" w:lineRule="auto"/>
              <w:rPr>
                <w:b/>
              </w:rPr>
            </w:pPr>
            <w:r w:rsidRPr="00056E52">
              <w:rPr>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C94651B" w14:textId="77777777" w:rsidR="002C44B4" w:rsidRPr="00056E52" w:rsidRDefault="002C44B4" w:rsidP="00226FF2">
            <w:pPr>
              <w:spacing w:line="240" w:lineRule="auto"/>
            </w:pPr>
            <w:r>
              <w:t>3</w:t>
            </w:r>
          </w:p>
        </w:tc>
      </w:tr>
      <w:tr w:rsidR="002C44B4" w:rsidRPr="00056E52" w14:paraId="75A68B71"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FD36803" w14:textId="77777777" w:rsidR="002C44B4" w:rsidRPr="00056E52" w:rsidRDefault="002C44B4" w:rsidP="00226FF2">
            <w:pPr>
              <w:spacing w:line="240" w:lineRule="auto"/>
              <w:rPr>
                <w:b/>
              </w:rPr>
            </w:pPr>
            <w:r w:rsidRPr="00056E52">
              <w:rPr>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C4A337F" w14:textId="77777777" w:rsidR="002C44B4" w:rsidRPr="00056E52" w:rsidRDefault="002C44B4" w:rsidP="00226FF2">
            <w:pPr>
              <w:spacing w:line="240" w:lineRule="auto"/>
            </w:pPr>
            <w:r>
              <w:t>1.0</w:t>
            </w:r>
          </w:p>
        </w:tc>
      </w:tr>
      <w:tr w:rsidR="002C44B4" w:rsidRPr="00056E52" w14:paraId="3DE7FF84"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11405515" w14:textId="77777777" w:rsidR="002C44B4" w:rsidRPr="00056E52" w:rsidRDefault="002C44B4" w:rsidP="00226FF2">
            <w:pPr>
              <w:spacing w:line="240" w:lineRule="auto"/>
              <w:rPr>
                <w:b/>
              </w:rPr>
            </w:pPr>
            <w:r w:rsidRPr="00056E52">
              <w:rPr>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C0CB0D0" w14:textId="77777777" w:rsidR="002C44B4" w:rsidRPr="00056E52" w:rsidRDefault="002C44B4" w:rsidP="00226FF2">
            <w:pPr>
              <w:spacing w:line="240" w:lineRule="auto"/>
            </w:pPr>
            <w:r>
              <w:t>Denne use case beskriver, hvordan en bruger kan oprette en booking i webapplikationen.</w:t>
            </w:r>
          </w:p>
        </w:tc>
      </w:tr>
      <w:tr w:rsidR="002C44B4" w:rsidRPr="00056E52" w14:paraId="751D9DC4"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84250C9" w14:textId="77777777" w:rsidR="002C44B4" w:rsidRPr="00056E52" w:rsidRDefault="002C44B4" w:rsidP="00226FF2">
            <w:pPr>
              <w:spacing w:line="240" w:lineRule="auto"/>
              <w:rPr>
                <w:b/>
              </w:rPr>
            </w:pPr>
            <w:r w:rsidRPr="00056E52">
              <w:rPr>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321DCB9" w14:textId="77777777" w:rsidR="002C44B4" w:rsidRPr="00056E52" w:rsidRDefault="002C44B4" w:rsidP="00226FF2">
            <w:pPr>
              <w:spacing w:line="240" w:lineRule="auto"/>
            </w:pPr>
            <w:r>
              <w:t>En bruger skal have mulighed for at oprette en booking som enten går på at de skal vasketøj eller tørre tøj.</w:t>
            </w:r>
          </w:p>
        </w:tc>
      </w:tr>
      <w:tr w:rsidR="002C44B4" w:rsidRPr="00056E52" w14:paraId="2867D3BB"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C3A4C16" w14:textId="77777777" w:rsidR="002C44B4" w:rsidRPr="00056E52" w:rsidRDefault="002C44B4" w:rsidP="00226FF2">
            <w:pPr>
              <w:spacing w:line="240" w:lineRule="auto"/>
              <w:rPr>
                <w:b/>
              </w:rPr>
            </w:pPr>
            <w:proofErr w:type="spellStart"/>
            <w:r w:rsidRPr="00056E52">
              <w:rPr>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385A06A" w14:textId="77777777" w:rsidR="002C44B4" w:rsidRPr="00056E52" w:rsidRDefault="002C44B4" w:rsidP="00226FF2">
            <w:pPr>
              <w:spacing w:line="240" w:lineRule="auto"/>
            </w:pPr>
            <w:r>
              <w:t>Webapplikationen.</w:t>
            </w:r>
          </w:p>
        </w:tc>
      </w:tr>
      <w:tr w:rsidR="002C44B4" w:rsidRPr="00056E52" w14:paraId="126D0A06" w14:textId="77777777" w:rsidTr="00226FF2">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23282E1" w14:textId="77777777" w:rsidR="002C44B4" w:rsidRPr="00056E52" w:rsidRDefault="002C44B4" w:rsidP="00226FF2">
            <w:pPr>
              <w:spacing w:line="240" w:lineRule="auto"/>
              <w:rPr>
                <w:b/>
              </w:rPr>
            </w:pPr>
            <w:r w:rsidRPr="00056E52">
              <w:rPr>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6D3B253" w14:textId="77777777" w:rsidR="002C44B4" w:rsidRPr="00056E52" w:rsidRDefault="002C44B4" w:rsidP="00226FF2">
            <w:pPr>
              <w:spacing w:line="240" w:lineRule="auto"/>
            </w:pPr>
            <w:r>
              <w:t>En bruger</w:t>
            </w:r>
          </w:p>
        </w:tc>
      </w:tr>
      <w:tr w:rsidR="002C44B4" w:rsidRPr="00056E52" w14:paraId="1CEA8B40" w14:textId="77777777" w:rsidTr="00226FF2">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7C2642EC" w14:textId="77777777" w:rsidR="002C44B4" w:rsidRPr="00056E52" w:rsidRDefault="002C44B4" w:rsidP="00226FF2">
            <w:pPr>
              <w:spacing w:line="240" w:lineRule="auto"/>
              <w:rPr>
                <w:b/>
              </w:rPr>
            </w:pPr>
            <w:r w:rsidRPr="00056E52">
              <w:rPr>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2E24128" w14:textId="77777777" w:rsidR="002C44B4" w:rsidRPr="00056E52" w:rsidRDefault="002C44B4" w:rsidP="00226FF2">
            <w:pPr>
              <w:spacing w:line="240" w:lineRule="auto"/>
            </w:pPr>
            <w:r>
              <w:t>Bruger – Ønsker at oprette en booking for at vaske / tørre tøj</w:t>
            </w:r>
          </w:p>
        </w:tc>
      </w:tr>
      <w:tr w:rsidR="002C44B4" w:rsidRPr="00056E52" w14:paraId="13682BD5"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CECE96B" w14:textId="77777777" w:rsidR="002C44B4" w:rsidRPr="00056E52" w:rsidRDefault="002C44B4" w:rsidP="00226FF2">
            <w:pPr>
              <w:spacing w:line="240" w:lineRule="auto"/>
              <w:rPr>
                <w:b/>
              </w:rPr>
            </w:pPr>
            <w:r w:rsidRPr="00056E52">
              <w:rPr>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7C39F89" w14:textId="77777777" w:rsidR="002C44B4" w:rsidRDefault="002C44B4" w:rsidP="002C44B4">
            <w:pPr>
              <w:pStyle w:val="ListParagraph"/>
              <w:numPr>
                <w:ilvl w:val="0"/>
                <w:numId w:val="10"/>
              </w:numPr>
              <w:spacing w:line="240" w:lineRule="auto"/>
            </w:pPr>
            <w:r>
              <w:t>brugeren er logget ind i webapplikationen</w:t>
            </w:r>
          </w:p>
          <w:p w14:paraId="06CC39BE" w14:textId="77777777" w:rsidR="002C44B4" w:rsidRDefault="002C44B4" w:rsidP="002C44B4">
            <w:pPr>
              <w:pStyle w:val="ListParagraph"/>
              <w:numPr>
                <w:ilvl w:val="0"/>
                <w:numId w:val="10"/>
              </w:numPr>
              <w:spacing w:line="240" w:lineRule="auto"/>
            </w:pPr>
            <w:r>
              <w:t>brugeren har navigeret til ”Booking” siden</w:t>
            </w:r>
          </w:p>
          <w:p w14:paraId="63CFE1DF" w14:textId="77777777" w:rsidR="002C44B4" w:rsidRDefault="002C44B4" w:rsidP="002C44B4">
            <w:pPr>
              <w:pStyle w:val="ListParagraph"/>
              <w:numPr>
                <w:ilvl w:val="0"/>
                <w:numId w:val="10"/>
              </w:numPr>
              <w:spacing w:line="240" w:lineRule="auto"/>
            </w:pPr>
            <w:r>
              <w:t>brugeren har klikket på ”opret booking”</w:t>
            </w:r>
          </w:p>
          <w:p w14:paraId="39191C87" w14:textId="77777777" w:rsidR="002C44B4" w:rsidRPr="00056E52" w:rsidRDefault="002C44B4" w:rsidP="002C44B4">
            <w:pPr>
              <w:pStyle w:val="ListParagraph"/>
              <w:numPr>
                <w:ilvl w:val="0"/>
                <w:numId w:val="10"/>
              </w:numPr>
              <w:spacing w:line="240" w:lineRule="auto"/>
            </w:pPr>
            <w:r>
              <w:t>Der er mindst 1 tid ledig</w:t>
            </w:r>
          </w:p>
        </w:tc>
      </w:tr>
      <w:tr w:rsidR="002C44B4" w:rsidRPr="00056E52" w14:paraId="1D69070A"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E66341E" w14:textId="77777777" w:rsidR="002C44B4" w:rsidRPr="00056E52" w:rsidRDefault="002C44B4" w:rsidP="00226FF2">
            <w:pPr>
              <w:spacing w:line="240" w:lineRule="auto"/>
              <w:rPr>
                <w:b/>
              </w:rPr>
            </w:pPr>
            <w:r w:rsidRPr="00056E52">
              <w:rPr>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1EA1D0B" w14:textId="77777777" w:rsidR="002C44B4" w:rsidRPr="00056E52" w:rsidRDefault="002C44B4" w:rsidP="002C44B4">
            <w:pPr>
              <w:pStyle w:val="ListParagraph"/>
              <w:numPr>
                <w:ilvl w:val="0"/>
                <w:numId w:val="11"/>
              </w:numPr>
              <w:spacing w:line="240" w:lineRule="auto"/>
            </w:pPr>
            <w:r>
              <w:t>brugeren har oprettet en booking i webapplikationen og har sikret sig adgang til en ledig tid.</w:t>
            </w:r>
          </w:p>
        </w:tc>
      </w:tr>
      <w:tr w:rsidR="002C44B4" w:rsidRPr="00056E52" w14:paraId="431624B2"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613FCE84" w14:textId="77777777" w:rsidR="002C44B4" w:rsidRPr="00056E52" w:rsidRDefault="002C44B4" w:rsidP="00226FF2">
            <w:pPr>
              <w:spacing w:line="240" w:lineRule="auto"/>
              <w:rPr>
                <w:b/>
              </w:rPr>
            </w:pPr>
            <w:r>
              <w:rPr>
                <w:b/>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7E28D85" w14:textId="77777777" w:rsidR="002C44B4" w:rsidRPr="00D86084" w:rsidRDefault="002C44B4" w:rsidP="002C44B4">
            <w:pPr>
              <w:pStyle w:val="ListParagraph"/>
              <w:numPr>
                <w:ilvl w:val="0"/>
                <w:numId w:val="14"/>
              </w:numPr>
              <w:spacing w:before="100" w:beforeAutospacing="1" w:after="100" w:afterAutospacing="1" w:line="240" w:lineRule="auto"/>
              <w:rPr>
                <w:rFonts w:eastAsia="Times New Roman" w:cstheme="minorHAnsi"/>
                <w:lang w:eastAsia="da-DK"/>
              </w:rPr>
            </w:pPr>
            <w:r w:rsidRPr="00D86084">
              <w:rPr>
                <w:rFonts w:eastAsia="Times New Roman" w:cstheme="minorHAnsi"/>
                <w:lang w:eastAsia="da-DK"/>
              </w:rPr>
              <w:t>Brugeren navigerer til ”Booking” siden på webapplikationen</w:t>
            </w:r>
          </w:p>
          <w:p w14:paraId="795C12E9" w14:textId="77777777" w:rsidR="002C44B4" w:rsidRPr="00D86084" w:rsidRDefault="002C44B4" w:rsidP="002C44B4">
            <w:pPr>
              <w:pStyle w:val="ListParagraph"/>
              <w:numPr>
                <w:ilvl w:val="0"/>
                <w:numId w:val="14"/>
              </w:numPr>
              <w:spacing w:before="100" w:beforeAutospacing="1" w:after="100" w:afterAutospacing="1" w:line="240" w:lineRule="auto"/>
              <w:rPr>
                <w:rFonts w:eastAsia="Times New Roman" w:cstheme="minorHAnsi"/>
                <w:lang w:eastAsia="da-DK"/>
              </w:rPr>
            </w:pPr>
            <w:r w:rsidRPr="00D86084">
              <w:rPr>
                <w:rFonts w:eastAsia="Times New Roman" w:cstheme="minorHAnsi"/>
                <w:lang w:eastAsia="da-DK"/>
              </w:rPr>
              <w:t>systemet viser en oversigt over ledige tider og maskiner</w:t>
            </w:r>
          </w:p>
          <w:p w14:paraId="5C4E6E8D" w14:textId="77777777" w:rsidR="002C44B4" w:rsidRPr="00D86084" w:rsidRDefault="002C44B4" w:rsidP="002C44B4">
            <w:pPr>
              <w:pStyle w:val="ListParagraph"/>
              <w:numPr>
                <w:ilvl w:val="0"/>
                <w:numId w:val="14"/>
              </w:numPr>
              <w:spacing w:before="100" w:beforeAutospacing="1" w:after="100" w:afterAutospacing="1" w:line="240" w:lineRule="auto"/>
              <w:rPr>
                <w:rFonts w:eastAsia="Times New Roman" w:cstheme="minorHAnsi"/>
                <w:lang w:eastAsia="da-DK"/>
              </w:rPr>
            </w:pPr>
            <w:r w:rsidRPr="00D86084">
              <w:rPr>
                <w:rFonts w:eastAsia="Times New Roman" w:cstheme="minorHAnsi"/>
                <w:lang w:eastAsia="da-DK"/>
              </w:rPr>
              <w:t>brugeren klikker på en ledigtid og trykker på ”Opret booking”</w:t>
            </w:r>
          </w:p>
          <w:p w14:paraId="47F40571" w14:textId="77777777" w:rsidR="002C44B4" w:rsidRPr="00D86084" w:rsidRDefault="002C44B4" w:rsidP="002C44B4">
            <w:pPr>
              <w:pStyle w:val="ListParagraph"/>
              <w:numPr>
                <w:ilvl w:val="0"/>
                <w:numId w:val="14"/>
              </w:numPr>
              <w:spacing w:before="100" w:beforeAutospacing="1" w:after="100" w:afterAutospacing="1" w:line="240" w:lineRule="auto"/>
              <w:rPr>
                <w:rFonts w:eastAsia="Times New Roman" w:cstheme="minorHAnsi"/>
                <w:lang w:eastAsia="da-DK"/>
              </w:rPr>
            </w:pPr>
            <w:r w:rsidRPr="00D86084">
              <w:rPr>
                <w:rFonts w:eastAsia="Times New Roman" w:cstheme="minorHAnsi"/>
                <w:lang w:eastAsia="da-DK"/>
              </w:rPr>
              <w:t xml:space="preserve">systemet validerer om tiden stadigvæk er ledig og giver besked tilbage til brugeren om at bookingen er oprettet systemet </w:t>
            </w:r>
          </w:p>
          <w:p w14:paraId="7781A14E" w14:textId="77777777" w:rsidR="002C44B4" w:rsidRPr="000722E1" w:rsidRDefault="002C44B4" w:rsidP="002C44B4">
            <w:pPr>
              <w:pStyle w:val="ListParagraph"/>
              <w:numPr>
                <w:ilvl w:val="0"/>
                <w:numId w:val="14"/>
              </w:numPr>
              <w:spacing w:before="100" w:beforeAutospacing="1" w:after="100" w:afterAutospacing="1" w:line="240" w:lineRule="auto"/>
              <w:rPr>
                <w:rFonts w:eastAsia="Times New Roman" w:cstheme="minorHAnsi"/>
                <w:lang w:eastAsia="da-DK"/>
              </w:rPr>
            </w:pPr>
            <w:r w:rsidRPr="00D86084">
              <w:rPr>
                <w:rFonts w:eastAsia="Times New Roman" w:cstheme="minorHAnsi"/>
                <w:lang w:eastAsia="da-DK"/>
              </w:rPr>
              <w:t>systemet omdirigerer brugeren til Booking. Brugeren navigerer til ”Booking” siden på webapplikationen</w:t>
            </w:r>
          </w:p>
        </w:tc>
      </w:tr>
      <w:tr w:rsidR="002C44B4" w:rsidRPr="00056E52" w14:paraId="2D2B0D06"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38AA824" w14:textId="77777777" w:rsidR="002C44B4" w:rsidRDefault="002C44B4" w:rsidP="00226FF2">
            <w:pPr>
              <w:spacing w:line="240" w:lineRule="auto"/>
              <w:rPr>
                <w:b/>
              </w:rPr>
            </w:pPr>
            <w:r>
              <w:rPr>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9614100" w14:textId="77777777" w:rsidR="002C44B4" w:rsidRPr="004573A5" w:rsidRDefault="002C44B4" w:rsidP="002C44B4">
            <w:pPr>
              <w:pStyle w:val="ListParagraph"/>
              <w:numPr>
                <w:ilvl w:val="0"/>
                <w:numId w:val="24"/>
              </w:numPr>
              <w:spacing w:before="100" w:beforeAutospacing="1" w:after="100" w:afterAutospacing="1" w:line="240" w:lineRule="auto"/>
              <w:rPr>
                <w:rFonts w:eastAsia="Times New Roman" w:cstheme="minorHAnsi"/>
                <w:lang w:eastAsia="da-DK"/>
              </w:rPr>
            </w:pPr>
            <w:r w:rsidRPr="004573A5">
              <w:rPr>
                <w:rFonts w:eastAsia="Times New Roman" w:cstheme="minorHAnsi"/>
                <w:lang w:eastAsia="da-DK"/>
              </w:rPr>
              <w:t>brugeren har valgt et tidspunkt som er blevet taget i mellemtiden. Brugeren får en fejlbesked fra systemet om at den valgte tid ikke er ledig.</w:t>
            </w:r>
          </w:p>
          <w:p w14:paraId="63076142" w14:textId="77777777" w:rsidR="002C44B4" w:rsidRPr="004573A5" w:rsidRDefault="002C44B4" w:rsidP="002C44B4">
            <w:pPr>
              <w:pStyle w:val="ListParagraph"/>
              <w:numPr>
                <w:ilvl w:val="0"/>
                <w:numId w:val="25"/>
              </w:numPr>
              <w:spacing w:before="100" w:beforeAutospacing="1" w:after="100" w:afterAutospacing="1" w:line="240" w:lineRule="auto"/>
              <w:rPr>
                <w:rFonts w:eastAsia="Times New Roman" w:cstheme="minorHAnsi"/>
                <w:lang w:eastAsia="da-DK"/>
              </w:rPr>
            </w:pPr>
            <w:r w:rsidRPr="004573A5">
              <w:rPr>
                <w:rFonts w:eastAsia="Times New Roman" w:cstheme="minorHAnsi"/>
                <w:lang w:eastAsia="da-DK"/>
              </w:rPr>
              <w:t>Brugeren kan ikke vælge en ledigtid da der ikke er flere tilbage. Brugeren får en fejlbesked om at der ikke er flere tider og skal prøve igen i morgen.</w:t>
            </w:r>
          </w:p>
        </w:tc>
      </w:tr>
      <w:tr w:rsidR="002C44B4" w:rsidRPr="00056E52" w14:paraId="027A06B5"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79F762B" w14:textId="77777777" w:rsidR="002C44B4" w:rsidRPr="00056E52" w:rsidRDefault="002C44B4" w:rsidP="00226FF2">
            <w:pPr>
              <w:spacing w:line="240" w:lineRule="auto"/>
              <w:rPr>
                <w:b/>
              </w:rPr>
            </w:pPr>
            <w:r w:rsidRPr="00056E52">
              <w:rPr>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B854B66" w14:textId="77777777" w:rsidR="002C44B4" w:rsidRDefault="002C44B4" w:rsidP="002C44B4">
            <w:pPr>
              <w:pStyle w:val="ListParagraph"/>
              <w:numPr>
                <w:ilvl w:val="0"/>
                <w:numId w:val="12"/>
              </w:numPr>
              <w:spacing w:before="100" w:beforeAutospacing="1" w:after="100" w:afterAutospacing="1" w:line="240" w:lineRule="auto"/>
              <w:rPr>
                <w:rFonts w:eastAsia="Times New Roman" w:cstheme="minorHAnsi"/>
                <w:lang w:eastAsia="da-DK"/>
              </w:rPr>
            </w:pPr>
            <w:r>
              <w:rPr>
                <w:rFonts w:eastAsia="Times New Roman" w:cstheme="minorHAnsi"/>
                <w:lang w:eastAsia="da-DK"/>
              </w:rPr>
              <w:t>hvis brugeren ønsker at aflyse sin booking, kan brugeren gøre det fra brugerens bookingoversigt.</w:t>
            </w:r>
          </w:p>
          <w:p w14:paraId="73AA8AF4" w14:textId="77777777" w:rsidR="002C44B4" w:rsidRDefault="002C44B4" w:rsidP="002C44B4">
            <w:pPr>
              <w:pStyle w:val="ListParagraph"/>
              <w:numPr>
                <w:ilvl w:val="0"/>
                <w:numId w:val="12"/>
              </w:numPr>
              <w:spacing w:before="100" w:beforeAutospacing="1" w:after="100" w:afterAutospacing="1" w:line="240" w:lineRule="auto"/>
              <w:rPr>
                <w:rFonts w:eastAsia="Times New Roman" w:cstheme="minorHAnsi"/>
                <w:lang w:eastAsia="da-DK"/>
              </w:rPr>
            </w:pPr>
            <w:r>
              <w:rPr>
                <w:rFonts w:eastAsia="Times New Roman" w:cstheme="minorHAnsi"/>
                <w:lang w:eastAsia="da-DK"/>
              </w:rPr>
              <w:t>hvis brugeren ønsker at ændre sin booking, kan brugeren gøre det fra brugerens bookingoversigt.</w:t>
            </w:r>
          </w:p>
          <w:p w14:paraId="70A19911" w14:textId="77777777" w:rsidR="002C44B4" w:rsidRPr="00547047" w:rsidRDefault="002C44B4" w:rsidP="002C44B4">
            <w:pPr>
              <w:pStyle w:val="ListParagraph"/>
              <w:numPr>
                <w:ilvl w:val="0"/>
                <w:numId w:val="12"/>
              </w:numPr>
              <w:spacing w:before="100" w:beforeAutospacing="1" w:after="100" w:afterAutospacing="1" w:line="240" w:lineRule="auto"/>
              <w:rPr>
                <w:rFonts w:eastAsia="Times New Roman" w:cstheme="minorHAnsi"/>
                <w:lang w:eastAsia="da-DK"/>
              </w:rPr>
            </w:pPr>
            <w:r>
              <w:rPr>
                <w:rFonts w:eastAsia="Times New Roman" w:cstheme="minorHAnsi"/>
                <w:lang w:eastAsia="da-DK"/>
              </w:rPr>
              <w:t>brugeren modtager en mail eller sms-bekræftelse på at bookingen er registreret.</w:t>
            </w:r>
          </w:p>
        </w:tc>
      </w:tr>
      <w:tr w:rsidR="002C44B4" w:rsidRPr="00056E52" w14:paraId="0D2ADF08"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E600607" w14:textId="77777777" w:rsidR="002C44B4" w:rsidRPr="00056E52" w:rsidRDefault="002C44B4" w:rsidP="00226FF2">
            <w:pPr>
              <w:spacing w:line="240" w:lineRule="auto"/>
              <w:rPr>
                <w:b/>
              </w:rPr>
            </w:pPr>
            <w:r w:rsidRPr="00056E52">
              <w:rPr>
                <w:b/>
              </w:rPr>
              <w:lastRenderedPageBreak/>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4D3FDD4" w14:textId="77777777" w:rsidR="002C44B4" w:rsidRDefault="002C44B4" w:rsidP="002C44B4">
            <w:pPr>
              <w:pStyle w:val="ListParagraph"/>
              <w:numPr>
                <w:ilvl w:val="0"/>
                <w:numId w:val="13"/>
              </w:numPr>
              <w:spacing w:line="240" w:lineRule="auto"/>
            </w:pPr>
            <w:r>
              <w:t>systemet skal have en maksimal svartid på 5 sekunder, når en bruger opretter en booking.</w:t>
            </w:r>
          </w:p>
          <w:p w14:paraId="33BDA334" w14:textId="77777777" w:rsidR="002C44B4" w:rsidRPr="00056E52" w:rsidRDefault="002C44B4" w:rsidP="002C44B4">
            <w:pPr>
              <w:pStyle w:val="ListParagraph"/>
              <w:numPr>
                <w:ilvl w:val="0"/>
                <w:numId w:val="13"/>
              </w:numPr>
              <w:spacing w:line="240" w:lineRule="auto"/>
            </w:pPr>
            <w:r>
              <w:t>systemet skal kunne håndtere mindst 5 samtidige brugere der er i gang med at oprette bookinger.</w:t>
            </w:r>
          </w:p>
        </w:tc>
      </w:tr>
      <w:tr w:rsidR="002C44B4" w:rsidRPr="00056E52" w14:paraId="03EC672E" w14:textId="77777777" w:rsidTr="00226FF2">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40BAE0EA" w14:textId="77777777" w:rsidR="002C44B4" w:rsidRPr="00056E52" w:rsidRDefault="002C44B4" w:rsidP="00226FF2">
            <w:pPr>
              <w:spacing w:line="240" w:lineRule="auto"/>
              <w:rPr>
                <w:b/>
              </w:rPr>
            </w:pPr>
            <w:r w:rsidRPr="00056E52">
              <w:rPr>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5C5354E3" w14:textId="77777777" w:rsidR="002C44B4" w:rsidRPr="00056E52" w:rsidRDefault="002C44B4" w:rsidP="00226FF2">
            <w:pPr>
              <w:spacing w:line="240" w:lineRule="auto"/>
            </w:pPr>
            <w:r>
              <w:t>Ingen.</w:t>
            </w:r>
          </w:p>
        </w:tc>
      </w:tr>
    </w:tbl>
    <w:p w14:paraId="1B42744E" w14:textId="38596CF8" w:rsidR="002C44B4" w:rsidRDefault="002C44B4" w:rsidP="002C44B4"/>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2C44B4" w:rsidRPr="00056E52" w14:paraId="1892CBE8" w14:textId="77777777" w:rsidTr="00226FF2">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F74A15C" w14:textId="77777777" w:rsidR="002C44B4" w:rsidRPr="00056E52" w:rsidRDefault="002C44B4" w:rsidP="00226FF2">
            <w:pPr>
              <w:spacing w:line="240" w:lineRule="auto"/>
              <w:rPr>
                <w:b/>
              </w:rPr>
            </w:pPr>
            <w:r w:rsidRPr="00056E52">
              <w:rPr>
                <w:b/>
              </w:rPr>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185F3C23" w14:textId="77777777" w:rsidR="002C44B4" w:rsidRPr="00056E52" w:rsidRDefault="002C44B4" w:rsidP="00226FF2">
            <w:pPr>
              <w:spacing w:line="240" w:lineRule="auto"/>
              <w:rPr>
                <w:b/>
              </w:rPr>
            </w:pPr>
            <w:r>
              <w:rPr>
                <w:b/>
              </w:rPr>
              <w:t>Skan RFID-kort og start maskine</w:t>
            </w:r>
          </w:p>
        </w:tc>
      </w:tr>
      <w:tr w:rsidR="002C44B4" w:rsidRPr="00056E52" w14:paraId="5F918FA9" w14:textId="77777777" w:rsidTr="00226FF2">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2A537CE" w14:textId="77777777" w:rsidR="002C44B4" w:rsidRPr="00056E52" w:rsidRDefault="002C44B4" w:rsidP="00226FF2">
            <w:pPr>
              <w:spacing w:line="240" w:lineRule="auto"/>
              <w:rPr>
                <w:b/>
              </w:rPr>
            </w:pPr>
            <w:r w:rsidRPr="00056E52">
              <w:rPr>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75AC057" w14:textId="77777777" w:rsidR="002C44B4" w:rsidRPr="00056E52" w:rsidRDefault="002C44B4" w:rsidP="00226FF2">
            <w:pPr>
              <w:spacing w:line="240" w:lineRule="auto"/>
            </w:pPr>
            <w:r>
              <w:t>4</w:t>
            </w:r>
          </w:p>
        </w:tc>
      </w:tr>
      <w:tr w:rsidR="002C44B4" w:rsidRPr="00056E52" w14:paraId="23F9C760"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E41403A" w14:textId="77777777" w:rsidR="002C44B4" w:rsidRPr="00056E52" w:rsidRDefault="002C44B4" w:rsidP="00226FF2">
            <w:pPr>
              <w:spacing w:line="240" w:lineRule="auto"/>
              <w:rPr>
                <w:b/>
              </w:rPr>
            </w:pPr>
            <w:r w:rsidRPr="00056E52">
              <w:rPr>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849D83F" w14:textId="77777777" w:rsidR="002C44B4" w:rsidRPr="00056E52" w:rsidRDefault="002C44B4" w:rsidP="00226FF2">
            <w:pPr>
              <w:spacing w:line="240" w:lineRule="auto"/>
            </w:pPr>
            <w:r>
              <w:t>1.0</w:t>
            </w:r>
          </w:p>
        </w:tc>
      </w:tr>
      <w:tr w:rsidR="002C44B4" w:rsidRPr="00056E52" w14:paraId="2DF8C5CE"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0626339" w14:textId="77777777" w:rsidR="002C44B4" w:rsidRPr="00056E52" w:rsidRDefault="002C44B4" w:rsidP="00226FF2">
            <w:pPr>
              <w:spacing w:line="240" w:lineRule="auto"/>
              <w:rPr>
                <w:b/>
              </w:rPr>
            </w:pPr>
            <w:r w:rsidRPr="00056E52">
              <w:rPr>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9856823" w14:textId="77777777" w:rsidR="002C44B4" w:rsidRPr="00056E52" w:rsidRDefault="002C44B4" w:rsidP="00226FF2">
            <w:pPr>
              <w:spacing w:line="240" w:lineRule="auto"/>
            </w:pPr>
            <w:r>
              <w:t>Denne use-case beskriver, hvordan en bruger kan skanne sit RFID-kort og starte en maskine hvis skanningstidspunktet stemmer overens med den booking brugeren har oprettet.</w:t>
            </w:r>
          </w:p>
        </w:tc>
      </w:tr>
      <w:tr w:rsidR="002C44B4" w:rsidRPr="00056E52" w14:paraId="4F16B5FC"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BC9476D" w14:textId="77777777" w:rsidR="002C44B4" w:rsidRPr="00056E52" w:rsidRDefault="002C44B4" w:rsidP="00226FF2">
            <w:pPr>
              <w:spacing w:line="240" w:lineRule="auto"/>
              <w:rPr>
                <w:b/>
              </w:rPr>
            </w:pPr>
            <w:r w:rsidRPr="00056E52">
              <w:rPr>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3C60766" w14:textId="77777777" w:rsidR="002C44B4" w:rsidRPr="00056E52" w:rsidRDefault="002C44B4" w:rsidP="00226FF2">
            <w:pPr>
              <w:spacing w:line="240" w:lineRule="auto"/>
            </w:pPr>
            <w:r>
              <w:t>En bruger ønsker at skanne sit RFID-kort og starte en maskine.</w:t>
            </w:r>
          </w:p>
        </w:tc>
      </w:tr>
      <w:tr w:rsidR="002C44B4" w:rsidRPr="00056E52" w14:paraId="0D6A5EFA"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5506DE6" w14:textId="77777777" w:rsidR="002C44B4" w:rsidRPr="00056E52" w:rsidRDefault="002C44B4" w:rsidP="00226FF2">
            <w:pPr>
              <w:spacing w:line="240" w:lineRule="auto"/>
              <w:rPr>
                <w:b/>
              </w:rPr>
            </w:pPr>
            <w:proofErr w:type="spellStart"/>
            <w:r w:rsidRPr="00056E52">
              <w:rPr>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994D2DD" w14:textId="77777777" w:rsidR="002C44B4" w:rsidRPr="00056E52" w:rsidRDefault="002C44B4" w:rsidP="00226FF2">
            <w:pPr>
              <w:spacing w:line="240" w:lineRule="auto"/>
            </w:pPr>
            <w:r>
              <w:t>RFID-læser, maskine.</w:t>
            </w:r>
          </w:p>
        </w:tc>
      </w:tr>
      <w:tr w:rsidR="002C44B4" w:rsidRPr="00056E52" w14:paraId="20930FE3" w14:textId="77777777" w:rsidTr="00226FF2">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4CA4582" w14:textId="77777777" w:rsidR="002C44B4" w:rsidRPr="00056E52" w:rsidRDefault="002C44B4" w:rsidP="00226FF2">
            <w:pPr>
              <w:spacing w:line="240" w:lineRule="auto"/>
              <w:rPr>
                <w:b/>
              </w:rPr>
            </w:pPr>
            <w:r w:rsidRPr="00056E52">
              <w:rPr>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ED957E8" w14:textId="77777777" w:rsidR="002C44B4" w:rsidRDefault="002C44B4" w:rsidP="00226FF2">
            <w:pPr>
              <w:spacing w:line="240" w:lineRule="auto"/>
            </w:pPr>
            <w:r>
              <w:t>Bruger: den bruger der ønsker at starte en maskine ved at skanne sit RFID-kort og dermed tage sin booking i brug.</w:t>
            </w:r>
          </w:p>
          <w:p w14:paraId="130E244B" w14:textId="77777777" w:rsidR="002C44B4" w:rsidRPr="00056E52" w:rsidRDefault="002C44B4" w:rsidP="00226FF2">
            <w:pPr>
              <w:spacing w:line="240" w:lineRule="auto"/>
            </w:pPr>
            <w:r>
              <w:t>System: Vaskeriets system, der validerer brugerens RFID-kort og bookingen</w:t>
            </w:r>
          </w:p>
        </w:tc>
      </w:tr>
      <w:tr w:rsidR="002C44B4" w:rsidRPr="00056E52" w14:paraId="50A2896D" w14:textId="77777777" w:rsidTr="00226FF2">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4D54B9C" w14:textId="77777777" w:rsidR="002C44B4" w:rsidRPr="00056E52" w:rsidRDefault="002C44B4" w:rsidP="00226FF2">
            <w:pPr>
              <w:spacing w:line="240" w:lineRule="auto"/>
              <w:rPr>
                <w:b/>
              </w:rPr>
            </w:pPr>
            <w:r w:rsidRPr="00056E52">
              <w:rPr>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5C278D6" w14:textId="77777777" w:rsidR="002C44B4" w:rsidRPr="00056E52" w:rsidRDefault="002C44B4" w:rsidP="00226FF2">
            <w:pPr>
              <w:spacing w:line="240" w:lineRule="auto"/>
            </w:pPr>
            <w:r>
              <w:t xml:space="preserve">Bruger: Ønsker at benytte en maskine via et RFID-kort </w:t>
            </w:r>
          </w:p>
        </w:tc>
      </w:tr>
      <w:tr w:rsidR="002C44B4" w:rsidRPr="00056E52" w14:paraId="2FDF94A6"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67EF2B8" w14:textId="77777777" w:rsidR="002C44B4" w:rsidRPr="00056E52" w:rsidRDefault="002C44B4" w:rsidP="00226FF2">
            <w:pPr>
              <w:spacing w:line="240" w:lineRule="auto"/>
              <w:rPr>
                <w:b/>
              </w:rPr>
            </w:pPr>
            <w:r w:rsidRPr="00056E52">
              <w:rPr>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F322155" w14:textId="77777777" w:rsidR="002C44B4" w:rsidRDefault="002C44B4" w:rsidP="002C44B4">
            <w:pPr>
              <w:pStyle w:val="ListParagraph"/>
              <w:numPr>
                <w:ilvl w:val="0"/>
                <w:numId w:val="15"/>
              </w:numPr>
              <w:spacing w:line="240" w:lineRule="auto"/>
            </w:pPr>
            <w:r>
              <w:t>brugeren har oprettet en booking i systemet.</w:t>
            </w:r>
          </w:p>
          <w:p w14:paraId="5135A553" w14:textId="77777777" w:rsidR="002C44B4" w:rsidRDefault="002C44B4" w:rsidP="002C44B4">
            <w:pPr>
              <w:pStyle w:val="ListParagraph"/>
              <w:numPr>
                <w:ilvl w:val="0"/>
                <w:numId w:val="15"/>
              </w:numPr>
              <w:spacing w:line="240" w:lineRule="auto"/>
            </w:pPr>
            <w:r>
              <w:t>maskinen er ledig på det ønskede tidspunkt for bookingen</w:t>
            </w:r>
          </w:p>
          <w:p w14:paraId="12144D21" w14:textId="77777777" w:rsidR="002C44B4" w:rsidRPr="00056E52" w:rsidRDefault="002C44B4" w:rsidP="002C44B4">
            <w:pPr>
              <w:pStyle w:val="ListParagraph"/>
              <w:numPr>
                <w:ilvl w:val="0"/>
                <w:numId w:val="15"/>
              </w:numPr>
              <w:spacing w:line="240" w:lineRule="auto"/>
            </w:pPr>
            <w:r>
              <w:t>brugeren har et gyldigt RFID-kort som er bundet op på brugeren der har oprettet bookingen</w:t>
            </w:r>
          </w:p>
        </w:tc>
      </w:tr>
      <w:tr w:rsidR="002C44B4" w:rsidRPr="00056E52" w14:paraId="7960415C"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F567DD8" w14:textId="77777777" w:rsidR="002C44B4" w:rsidRPr="00056E52" w:rsidRDefault="002C44B4" w:rsidP="00226FF2">
            <w:pPr>
              <w:spacing w:line="240" w:lineRule="auto"/>
              <w:rPr>
                <w:b/>
              </w:rPr>
            </w:pPr>
            <w:r w:rsidRPr="00056E52">
              <w:rPr>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426A3A2" w14:textId="77777777" w:rsidR="002C44B4" w:rsidRPr="00056E52" w:rsidRDefault="002C44B4" w:rsidP="002C44B4">
            <w:pPr>
              <w:pStyle w:val="ListParagraph"/>
              <w:numPr>
                <w:ilvl w:val="0"/>
                <w:numId w:val="16"/>
              </w:numPr>
              <w:spacing w:line="240" w:lineRule="auto"/>
            </w:pPr>
            <w:r>
              <w:t xml:space="preserve">Brugeren kan starte maskinen efter skan af RFID-kort. </w:t>
            </w:r>
          </w:p>
        </w:tc>
      </w:tr>
      <w:tr w:rsidR="002C44B4" w:rsidRPr="00056E52" w14:paraId="25950AB5" w14:textId="77777777" w:rsidTr="00226FF2">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CB85982" w14:textId="77777777" w:rsidR="002C44B4" w:rsidRPr="00471BD4" w:rsidRDefault="002C44B4" w:rsidP="00226FF2">
            <w:pPr>
              <w:rPr>
                <w:b/>
                <w:bCs/>
              </w:rPr>
            </w:pPr>
            <w:r w:rsidRPr="00471BD4">
              <w:rPr>
                <w:b/>
                <w:bCs/>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74ED06E" w14:textId="77777777" w:rsidR="002C44B4" w:rsidRDefault="002C44B4" w:rsidP="002C44B4">
            <w:pPr>
              <w:pStyle w:val="ListParagraph"/>
              <w:numPr>
                <w:ilvl w:val="0"/>
                <w:numId w:val="17"/>
              </w:numPr>
              <w:spacing w:before="100" w:beforeAutospacing="1" w:after="100" w:afterAutospacing="1" w:line="240" w:lineRule="auto"/>
              <w:rPr>
                <w:rFonts w:eastAsia="Times New Roman" w:cstheme="minorHAnsi"/>
                <w:lang w:eastAsia="da-DK"/>
              </w:rPr>
            </w:pPr>
            <w:r>
              <w:rPr>
                <w:rFonts w:eastAsia="Times New Roman" w:cstheme="minorHAnsi"/>
                <w:lang w:eastAsia="da-DK"/>
              </w:rPr>
              <w:t>Brugeren står foran den ønskede maskine som er ledig og scanner sit RFID-kort på maskinens kortlæser.</w:t>
            </w:r>
          </w:p>
          <w:p w14:paraId="359EDDB5" w14:textId="77777777" w:rsidR="002C44B4" w:rsidRDefault="002C44B4" w:rsidP="002C44B4">
            <w:pPr>
              <w:pStyle w:val="ListParagraph"/>
              <w:numPr>
                <w:ilvl w:val="0"/>
                <w:numId w:val="17"/>
              </w:numPr>
              <w:spacing w:before="100" w:beforeAutospacing="1" w:after="100" w:afterAutospacing="1" w:line="240" w:lineRule="auto"/>
              <w:rPr>
                <w:rFonts w:eastAsia="Times New Roman" w:cstheme="minorHAnsi"/>
                <w:lang w:eastAsia="da-DK"/>
              </w:rPr>
            </w:pPr>
            <w:r>
              <w:rPr>
                <w:rFonts w:eastAsia="Times New Roman" w:cstheme="minorHAnsi"/>
                <w:lang w:eastAsia="da-DK"/>
              </w:rPr>
              <w:t>Systemet validerer, at kortet er gyldigt og at brugeren er bundet op på en eksisterende booking</w:t>
            </w:r>
          </w:p>
          <w:p w14:paraId="2AAC491D" w14:textId="77777777" w:rsidR="002C44B4" w:rsidRDefault="002C44B4" w:rsidP="002C44B4">
            <w:pPr>
              <w:pStyle w:val="ListParagraph"/>
              <w:numPr>
                <w:ilvl w:val="0"/>
                <w:numId w:val="17"/>
              </w:numPr>
              <w:spacing w:before="100" w:beforeAutospacing="1" w:after="100" w:afterAutospacing="1" w:line="240" w:lineRule="auto"/>
              <w:rPr>
                <w:rFonts w:eastAsia="Times New Roman" w:cstheme="minorHAnsi"/>
                <w:lang w:eastAsia="da-DK"/>
              </w:rPr>
            </w:pPr>
            <w:r>
              <w:rPr>
                <w:rFonts w:eastAsia="Times New Roman" w:cstheme="minorHAnsi"/>
                <w:lang w:eastAsia="da-DK"/>
              </w:rPr>
              <w:t>Systemet validerer, at skanningstidspunktet er inden for 30 minutter før bookingen, er sat til at starte.</w:t>
            </w:r>
          </w:p>
          <w:p w14:paraId="2E7DA7A4" w14:textId="77777777" w:rsidR="002C44B4" w:rsidRPr="004B1E94" w:rsidRDefault="002C44B4" w:rsidP="002C44B4">
            <w:pPr>
              <w:pStyle w:val="ListParagraph"/>
              <w:numPr>
                <w:ilvl w:val="0"/>
                <w:numId w:val="17"/>
              </w:numPr>
              <w:spacing w:before="100" w:beforeAutospacing="1" w:after="100" w:afterAutospacing="1" w:line="240" w:lineRule="auto"/>
              <w:rPr>
                <w:rFonts w:eastAsia="Times New Roman" w:cstheme="minorHAnsi"/>
                <w:lang w:eastAsia="da-DK"/>
              </w:rPr>
            </w:pPr>
            <w:r>
              <w:rPr>
                <w:rFonts w:eastAsia="Times New Roman" w:cstheme="minorHAnsi"/>
                <w:lang w:eastAsia="da-DK"/>
              </w:rPr>
              <w:t>systemet viser en besked på maskinens display om at maskinen kan benyttes.</w:t>
            </w:r>
          </w:p>
        </w:tc>
      </w:tr>
      <w:tr w:rsidR="002C44B4" w:rsidRPr="00056E52" w14:paraId="653422CA" w14:textId="77777777" w:rsidTr="00226FF2">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61C88A35" w14:textId="77777777" w:rsidR="002C44B4" w:rsidRPr="00056E52" w:rsidRDefault="002C44B4" w:rsidP="00226FF2">
            <w:pPr>
              <w:spacing w:line="240" w:lineRule="auto"/>
              <w:rPr>
                <w:b/>
              </w:rPr>
            </w:pPr>
            <w:r>
              <w:rPr>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56B05E4" w14:textId="77777777" w:rsidR="002C44B4" w:rsidRDefault="002C44B4" w:rsidP="002C44B4">
            <w:pPr>
              <w:pStyle w:val="ListParagraph"/>
              <w:numPr>
                <w:ilvl w:val="1"/>
                <w:numId w:val="20"/>
              </w:numPr>
              <w:spacing w:before="100" w:beforeAutospacing="1" w:after="100" w:afterAutospacing="1" w:line="240" w:lineRule="auto"/>
              <w:rPr>
                <w:rFonts w:eastAsia="Times New Roman" w:cstheme="minorHAnsi"/>
                <w:lang w:eastAsia="da-DK"/>
              </w:rPr>
            </w:pPr>
            <w:r w:rsidRPr="00471BD4">
              <w:rPr>
                <w:rFonts w:eastAsia="Times New Roman" w:cstheme="minorHAnsi"/>
                <w:lang w:eastAsia="da-DK"/>
              </w:rPr>
              <w:t xml:space="preserve">Brugeren scanner et ugyldigt RFID-kort: Hvis RFID-kortet ikke er gyldigt eller ikke er tilknyttet nogen booking, vil systemet vise en fejlmeddelelse og </w:t>
            </w:r>
            <w:r>
              <w:rPr>
                <w:rFonts w:eastAsia="Times New Roman" w:cstheme="minorHAnsi"/>
                <w:lang w:eastAsia="da-DK"/>
              </w:rPr>
              <w:t>nægte brugeren adgang til at benytte maskinen</w:t>
            </w:r>
            <w:r w:rsidRPr="00471BD4">
              <w:rPr>
                <w:rFonts w:eastAsia="Times New Roman" w:cstheme="minorHAnsi"/>
                <w:lang w:eastAsia="da-DK"/>
              </w:rPr>
              <w:t>.</w:t>
            </w:r>
            <w:r>
              <w:rPr>
                <w:rFonts w:eastAsia="Times New Roman" w:cstheme="minorHAnsi"/>
                <w:lang w:eastAsia="da-DK"/>
              </w:rPr>
              <w:br/>
            </w:r>
          </w:p>
          <w:p w14:paraId="55CDF895" w14:textId="77777777" w:rsidR="002C44B4" w:rsidRPr="003978E8" w:rsidRDefault="002C44B4" w:rsidP="002C44B4">
            <w:pPr>
              <w:pStyle w:val="ListParagraph"/>
              <w:numPr>
                <w:ilvl w:val="1"/>
                <w:numId w:val="21"/>
              </w:numPr>
              <w:spacing w:before="100" w:beforeAutospacing="1" w:after="100" w:afterAutospacing="1" w:line="240" w:lineRule="auto"/>
              <w:rPr>
                <w:rFonts w:eastAsia="Times New Roman" w:cstheme="minorHAnsi"/>
                <w:lang w:eastAsia="da-DK"/>
              </w:rPr>
            </w:pPr>
            <w:r w:rsidRPr="00471BD4">
              <w:rPr>
                <w:rFonts w:eastAsia="Times New Roman" w:cstheme="minorHAnsi"/>
                <w:lang w:eastAsia="da-DK"/>
              </w:rPr>
              <w:t>Brugeren scanner et gyldigt RFID-kort uden for bookingvinduet:      systemet vise</w:t>
            </w:r>
            <w:r>
              <w:rPr>
                <w:rFonts w:eastAsia="Times New Roman" w:cstheme="minorHAnsi"/>
                <w:lang w:eastAsia="da-DK"/>
              </w:rPr>
              <w:t>r</w:t>
            </w:r>
            <w:r w:rsidRPr="00471BD4">
              <w:rPr>
                <w:rFonts w:eastAsia="Times New Roman" w:cstheme="minorHAnsi"/>
                <w:lang w:eastAsia="da-DK"/>
              </w:rPr>
              <w:t xml:space="preserve"> en fejlmeddelelse og </w:t>
            </w:r>
            <w:r>
              <w:rPr>
                <w:rFonts w:eastAsia="Times New Roman" w:cstheme="minorHAnsi"/>
                <w:lang w:eastAsia="da-DK"/>
              </w:rPr>
              <w:t>nægter adgang til at</w:t>
            </w:r>
            <w:r w:rsidRPr="003978E8">
              <w:rPr>
                <w:rFonts w:eastAsia="Times New Roman" w:cstheme="minorHAnsi"/>
                <w:lang w:eastAsia="da-DK"/>
              </w:rPr>
              <w:t xml:space="preserve"> brugeren </w:t>
            </w:r>
            <w:r>
              <w:rPr>
                <w:rFonts w:eastAsia="Times New Roman" w:cstheme="minorHAnsi"/>
                <w:lang w:eastAsia="da-DK"/>
              </w:rPr>
              <w:t xml:space="preserve">kan </w:t>
            </w:r>
            <w:r w:rsidRPr="003978E8">
              <w:rPr>
                <w:rFonts w:eastAsia="Times New Roman" w:cstheme="minorHAnsi"/>
                <w:lang w:eastAsia="da-DK"/>
              </w:rPr>
              <w:t>starte maskinen.</w:t>
            </w:r>
            <w:r>
              <w:rPr>
                <w:rFonts w:eastAsia="Times New Roman" w:cstheme="minorHAnsi"/>
                <w:lang w:eastAsia="da-DK"/>
              </w:rPr>
              <w:br/>
            </w:r>
          </w:p>
          <w:p w14:paraId="59C65687" w14:textId="77777777" w:rsidR="002C44B4" w:rsidRDefault="002C44B4" w:rsidP="002C44B4">
            <w:pPr>
              <w:pStyle w:val="ListParagraph"/>
              <w:numPr>
                <w:ilvl w:val="0"/>
                <w:numId w:val="19"/>
              </w:numPr>
              <w:spacing w:before="100" w:beforeAutospacing="1" w:after="100" w:afterAutospacing="1" w:line="240" w:lineRule="auto"/>
              <w:rPr>
                <w:rFonts w:eastAsia="Times New Roman" w:cstheme="minorHAnsi"/>
                <w:lang w:eastAsia="da-DK"/>
              </w:rPr>
            </w:pPr>
            <w:r w:rsidRPr="00471BD4">
              <w:rPr>
                <w:rFonts w:eastAsia="Times New Roman" w:cstheme="minorHAnsi"/>
                <w:lang w:eastAsia="da-DK"/>
              </w:rPr>
              <w:lastRenderedPageBreak/>
              <w:t xml:space="preserve">Maskinen er allerede i brug: Hvis maskinen allerede er i brug af en anden bruger, vil systemet vise en besked, der informerer brugeren om, at maskinen i øjeblikket er utilgængelig, og </w:t>
            </w:r>
            <w:proofErr w:type="spellStart"/>
            <w:r>
              <w:rPr>
                <w:rFonts w:eastAsia="Times New Roman" w:cstheme="minorHAnsi"/>
                <w:lang w:eastAsia="da-DK"/>
              </w:rPr>
              <w:t>rfidkort</w:t>
            </w:r>
            <w:proofErr w:type="spellEnd"/>
            <w:r>
              <w:rPr>
                <w:rFonts w:eastAsia="Times New Roman" w:cstheme="minorHAnsi"/>
                <w:lang w:eastAsia="da-DK"/>
              </w:rPr>
              <w:t xml:space="preserve"> ikke modtages på nuværende tidspunkt</w:t>
            </w:r>
            <w:r w:rsidRPr="00471BD4">
              <w:rPr>
                <w:rFonts w:eastAsia="Times New Roman" w:cstheme="minorHAnsi"/>
                <w:lang w:eastAsia="da-DK"/>
              </w:rPr>
              <w:t>.</w:t>
            </w:r>
          </w:p>
          <w:p w14:paraId="28F25030" w14:textId="77777777" w:rsidR="002C44B4" w:rsidRDefault="002C44B4" w:rsidP="00226FF2">
            <w:pPr>
              <w:pStyle w:val="ListParagraph"/>
              <w:spacing w:before="100" w:beforeAutospacing="1" w:after="100" w:afterAutospacing="1" w:line="240" w:lineRule="auto"/>
              <w:rPr>
                <w:rFonts w:eastAsia="Times New Roman" w:cstheme="minorHAnsi"/>
                <w:lang w:eastAsia="da-DK"/>
              </w:rPr>
            </w:pPr>
          </w:p>
          <w:p w14:paraId="72FAFE6D" w14:textId="77777777" w:rsidR="002C44B4" w:rsidRDefault="002C44B4" w:rsidP="00226FF2">
            <w:pPr>
              <w:pStyle w:val="ListParagraph"/>
              <w:spacing w:before="100" w:beforeAutospacing="1" w:after="100" w:afterAutospacing="1" w:line="240" w:lineRule="auto"/>
              <w:rPr>
                <w:rFonts w:eastAsia="Times New Roman" w:cstheme="minorHAnsi"/>
                <w:lang w:eastAsia="da-DK"/>
              </w:rPr>
            </w:pPr>
          </w:p>
          <w:p w14:paraId="21FF9642" w14:textId="77777777" w:rsidR="002C44B4" w:rsidRPr="003978E8" w:rsidRDefault="002C44B4" w:rsidP="002C44B4">
            <w:pPr>
              <w:pStyle w:val="ListParagraph"/>
              <w:numPr>
                <w:ilvl w:val="1"/>
                <w:numId w:val="22"/>
              </w:numPr>
              <w:spacing w:before="100" w:beforeAutospacing="1" w:after="100" w:afterAutospacing="1" w:line="240" w:lineRule="auto"/>
              <w:rPr>
                <w:rFonts w:eastAsia="Times New Roman" w:cstheme="minorHAnsi"/>
                <w:lang w:eastAsia="da-DK"/>
              </w:rPr>
            </w:pPr>
            <w:r w:rsidRPr="003978E8">
              <w:rPr>
                <w:rFonts w:eastAsia="Times New Roman" w:cstheme="minorHAnsi"/>
                <w:lang w:eastAsia="da-DK"/>
              </w:rPr>
              <w:t>Systemet validerer at kortet er gyldigt, men at brugeren ikke har en booking tilknyttet. Der vises en fejlbesked på displayet om at der ikke findes en booking som kan bindes op på skanningstidspunktet.</w:t>
            </w:r>
          </w:p>
        </w:tc>
      </w:tr>
      <w:tr w:rsidR="002C44B4" w:rsidRPr="00056E52" w14:paraId="38BAF83C"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C277DCC" w14:textId="77777777" w:rsidR="002C44B4" w:rsidRPr="00056E52" w:rsidRDefault="002C44B4" w:rsidP="00226FF2">
            <w:pPr>
              <w:spacing w:line="240" w:lineRule="auto"/>
              <w:rPr>
                <w:b/>
              </w:rPr>
            </w:pPr>
            <w:r w:rsidRPr="00056E52">
              <w:rPr>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211A97E" w14:textId="77777777" w:rsidR="002C44B4" w:rsidRDefault="002C44B4" w:rsidP="00226FF2">
            <w:pPr>
              <w:spacing w:before="100" w:beforeAutospacing="1" w:after="100" w:afterAutospacing="1" w:line="240" w:lineRule="auto"/>
              <w:ind w:left="360"/>
              <w:rPr>
                <w:rFonts w:eastAsia="Times New Roman" w:cstheme="minorHAnsi"/>
                <w:lang w:eastAsia="da-DK"/>
              </w:rPr>
            </w:pPr>
            <w:r>
              <w:rPr>
                <w:rFonts w:eastAsia="Times New Roman" w:cstheme="minorHAnsi"/>
                <w:lang w:eastAsia="da-DK"/>
              </w:rPr>
              <w:t>1a. Hvis kortet er ugyldigt eller ikke tilknyttet til nogen bruger, vises en fejlbesked på displayet og afviser adgang til maskinen.</w:t>
            </w:r>
          </w:p>
          <w:p w14:paraId="6AA00AF5" w14:textId="77777777" w:rsidR="002C44B4" w:rsidRDefault="002C44B4" w:rsidP="00226FF2">
            <w:pPr>
              <w:spacing w:before="100" w:beforeAutospacing="1" w:after="100" w:afterAutospacing="1" w:line="240" w:lineRule="auto"/>
              <w:ind w:left="360"/>
              <w:rPr>
                <w:rFonts w:eastAsia="Times New Roman" w:cstheme="minorHAnsi"/>
                <w:lang w:eastAsia="da-DK"/>
              </w:rPr>
            </w:pPr>
            <w:r>
              <w:rPr>
                <w:rFonts w:eastAsia="Times New Roman" w:cstheme="minorHAnsi"/>
                <w:lang w:eastAsia="da-DK"/>
              </w:rPr>
              <w:t>1b. Hvis der ikke er nogen eksisterende booking tilknyttet til brugerens RFID-kort vises en fejlbesked på displayet og afviser adgang til maskinen.</w:t>
            </w:r>
          </w:p>
          <w:p w14:paraId="18D13E16" w14:textId="77777777" w:rsidR="002C44B4" w:rsidRDefault="002C44B4" w:rsidP="00226FF2">
            <w:pPr>
              <w:spacing w:before="100" w:beforeAutospacing="1" w:after="100" w:afterAutospacing="1" w:line="240" w:lineRule="auto"/>
              <w:ind w:left="360"/>
              <w:rPr>
                <w:rFonts w:eastAsia="Times New Roman" w:cstheme="minorHAnsi"/>
                <w:lang w:eastAsia="da-DK"/>
              </w:rPr>
            </w:pPr>
            <w:r>
              <w:rPr>
                <w:rFonts w:eastAsia="Times New Roman" w:cstheme="minorHAnsi"/>
                <w:lang w:eastAsia="da-DK"/>
              </w:rPr>
              <w:t>3a. Hvis brugeren skanner sit RFID-kort på et forkert tidspunkt for bookingen, viser systemet en fejlbesked på displayet og afviser adgang til maskinen.</w:t>
            </w:r>
          </w:p>
          <w:p w14:paraId="2E4786BE" w14:textId="77777777" w:rsidR="002C44B4" w:rsidRDefault="002C44B4" w:rsidP="00226FF2">
            <w:pPr>
              <w:spacing w:before="100" w:beforeAutospacing="1" w:after="100" w:afterAutospacing="1" w:line="240" w:lineRule="auto"/>
              <w:ind w:left="360"/>
              <w:rPr>
                <w:rFonts w:eastAsia="Times New Roman" w:cstheme="minorHAnsi"/>
                <w:lang w:eastAsia="da-DK"/>
              </w:rPr>
            </w:pPr>
            <w:r>
              <w:rPr>
                <w:rFonts w:eastAsia="Times New Roman" w:cstheme="minorHAnsi"/>
                <w:lang w:eastAsia="da-DK"/>
              </w:rPr>
              <w:t>4.a hvis maskinen ikke starter, giver systemet en fejlbesked på displayet.</w:t>
            </w:r>
          </w:p>
          <w:p w14:paraId="0908FC12" w14:textId="77777777" w:rsidR="002C44B4" w:rsidRPr="00B148D0" w:rsidRDefault="002C44B4" w:rsidP="00226FF2">
            <w:pPr>
              <w:spacing w:before="100" w:beforeAutospacing="1" w:after="100" w:afterAutospacing="1" w:line="240" w:lineRule="auto"/>
              <w:ind w:left="360"/>
              <w:rPr>
                <w:rFonts w:eastAsia="Times New Roman" w:cstheme="minorHAnsi"/>
                <w:lang w:eastAsia="da-DK"/>
              </w:rPr>
            </w:pPr>
          </w:p>
        </w:tc>
      </w:tr>
      <w:tr w:rsidR="002C44B4" w:rsidRPr="00056E52" w14:paraId="39F11682"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7D1EA63" w14:textId="77777777" w:rsidR="002C44B4" w:rsidRPr="00056E52" w:rsidRDefault="002C44B4" w:rsidP="00226FF2">
            <w:pPr>
              <w:spacing w:line="240" w:lineRule="auto"/>
              <w:rPr>
                <w:b/>
              </w:rPr>
            </w:pPr>
            <w:r w:rsidRPr="00056E52">
              <w:rPr>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B19DAF0" w14:textId="77777777" w:rsidR="002C44B4" w:rsidRPr="00056E52" w:rsidRDefault="002C44B4" w:rsidP="002C44B4">
            <w:pPr>
              <w:pStyle w:val="ListParagraph"/>
              <w:numPr>
                <w:ilvl w:val="0"/>
                <w:numId w:val="18"/>
              </w:numPr>
              <w:spacing w:line="240" w:lineRule="auto"/>
            </w:pPr>
            <w:r>
              <w:t>systemet skal give besked efter 5 sekunder fra brugeren har skannet sit RFID-kort</w:t>
            </w:r>
          </w:p>
        </w:tc>
      </w:tr>
      <w:tr w:rsidR="002C44B4" w:rsidRPr="00056E52" w14:paraId="6E863787" w14:textId="77777777" w:rsidTr="00226FF2">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70F95396" w14:textId="77777777" w:rsidR="002C44B4" w:rsidRPr="00056E52" w:rsidRDefault="002C44B4" w:rsidP="00226FF2">
            <w:pPr>
              <w:spacing w:line="240" w:lineRule="auto"/>
              <w:rPr>
                <w:b/>
              </w:rPr>
            </w:pPr>
            <w:r w:rsidRPr="00056E52">
              <w:rPr>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2808A3F2" w14:textId="77777777" w:rsidR="002C44B4" w:rsidRPr="00056E52" w:rsidRDefault="002C44B4" w:rsidP="00226FF2">
            <w:pPr>
              <w:spacing w:line="240" w:lineRule="auto"/>
            </w:pPr>
            <w:r>
              <w:t>Ingen.</w:t>
            </w:r>
          </w:p>
        </w:tc>
      </w:tr>
    </w:tbl>
    <w:p w14:paraId="4E47FF8D" w14:textId="77777777" w:rsidR="00D566C6" w:rsidRDefault="00D566C6" w:rsidP="00F9729B"/>
    <w:p w14:paraId="0644B64B" w14:textId="39934242" w:rsidR="00D566C6" w:rsidRDefault="00D566C6" w:rsidP="00D566C6">
      <w:pPr>
        <w:pStyle w:val="Heading1"/>
      </w:pPr>
      <w:bookmarkStart w:id="18" w:name="_Toc130193686"/>
      <w:r>
        <w:t>Brugervejledning</w:t>
      </w:r>
      <w:bookmarkEnd w:id="18"/>
    </w:p>
    <w:p w14:paraId="6161C2FA" w14:textId="5E06E06C" w:rsidR="00D566C6" w:rsidRDefault="00D566C6" w:rsidP="00D566C6">
      <w:pPr>
        <w:pStyle w:val="ListParagraph"/>
        <w:numPr>
          <w:ilvl w:val="0"/>
          <w:numId w:val="1"/>
        </w:numPr>
      </w:pPr>
      <w:proofErr w:type="spellStart"/>
      <w:r>
        <w:t>Feks</w:t>
      </w:r>
      <w:proofErr w:type="spellEnd"/>
      <w:r>
        <w:t xml:space="preserve"> vores hjemmeside, vaskemaskine</w:t>
      </w:r>
    </w:p>
    <w:p w14:paraId="48DC8732" w14:textId="784579E8" w:rsidR="00D566C6" w:rsidRDefault="00D566C6" w:rsidP="00D566C6">
      <w:pPr>
        <w:pStyle w:val="ListParagraph"/>
        <w:numPr>
          <w:ilvl w:val="0"/>
          <w:numId w:val="1"/>
        </w:numPr>
      </w:pPr>
      <w:r>
        <w:t>Installation</w:t>
      </w:r>
    </w:p>
    <w:p w14:paraId="3D239857" w14:textId="62517C84" w:rsidR="00D566C6" w:rsidRDefault="00D566C6" w:rsidP="00D566C6">
      <w:pPr>
        <w:pStyle w:val="ListParagraph"/>
        <w:numPr>
          <w:ilvl w:val="0"/>
          <w:numId w:val="1"/>
        </w:numPr>
      </w:pPr>
      <w:r>
        <w:t>Anvendelse</w:t>
      </w:r>
    </w:p>
    <w:p w14:paraId="01831278" w14:textId="6A49D5AB" w:rsidR="00D566C6" w:rsidRDefault="00D566C6" w:rsidP="00D566C6">
      <w:pPr>
        <w:pStyle w:val="ListParagraph"/>
        <w:numPr>
          <w:ilvl w:val="0"/>
          <w:numId w:val="1"/>
        </w:numPr>
      </w:pPr>
      <w:r>
        <w:t>Service</w:t>
      </w:r>
    </w:p>
    <w:p w14:paraId="10D25283" w14:textId="4EC743A5" w:rsidR="00D566C6" w:rsidRDefault="00D566C6" w:rsidP="00D566C6">
      <w:pPr>
        <w:pStyle w:val="Heading1"/>
      </w:pPr>
      <w:bookmarkStart w:id="19" w:name="_Toc130193687"/>
      <w:r>
        <w:t>Teknisk produkt dokumentation</w:t>
      </w:r>
      <w:bookmarkEnd w:id="19"/>
    </w:p>
    <w:p w14:paraId="4D7AE443" w14:textId="4FCF16B4" w:rsidR="00D566C6" w:rsidRDefault="00D566C6" w:rsidP="00D566C6">
      <w:pPr>
        <w:pStyle w:val="ListParagraph"/>
        <w:numPr>
          <w:ilvl w:val="0"/>
          <w:numId w:val="1"/>
        </w:numPr>
      </w:pPr>
      <w:r>
        <w:t>Diagrammer</w:t>
      </w:r>
    </w:p>
    <w:p w14:paraId="56A6D666" w14:textId="322645D9" w:rsidR="00D566C6" w:rsidRDefault="00D566C6" w:rsidP="00D566C6">
      <w:pPr>
        <w:pStyle w:val="ListParagraph"/>
        <w:numPr>
          <w:ilvl w:val="0"/>
          <w:numId w:val="1"/>
        </w:numPr>
      </w:pPr>
      <w:proofErr w:type="spellStart"/>
      <w:r>
        <w:t>Topologier</w:t>
      </w:r>
      <w:proofErr w:type="spellEnd"/>
    </w:p>
    <w:p w14:paraId="4C0C27CC" w14:textId="5841F42E" w:rsidR="00D566C6" w:rsidRDefault="00D566C6" w:rsidP="00D566C6">
      <w:pPr>
        <w:pStyle w:val="ListParagraph"/>
        <w:numPr>
          <w:ilvl w:val="0"/>
          <w:numId w:val="1"/>
        </w:numPr>
      </w:pPr>
      <w:r>
        <w:t>Test-cases</w:t>
      </w:r>
    </w:p>
    <w:p w14:paraId="75416B04" w14:textId="1D8CF2ED" w:rsidR="00D566C6" w:rsidRDefault="00D566C6" w:rsidP="00D566C6">
      <w:pPr>
        <w:pStyle w:val="ListParagraph"/>
        <w:numPr>
          <w:ilvl w:val="0"/>
          <w:numId w:val="1"/>
        </w:numPr>
      </w:pPr>
      <w:r>
        <w:t>Testrapport</w:t>
      </w:r>
    </w:p>
    <w:p w14:paraId="386366B3" w14:textId="78AE775A" w:rsidR="00D566C6" w:rsidRDefault="00D566C6" w:rsidP="00D566C6">
      <w:pPr>
        <w:pStyle w:val="ListParagraph"/>
        <w:numPr>
          <w:ilvl w:val="0"/>
          <w:numId w:val="1"/>
        </w:numPr>
      </w:pPr>
      <w:proofErr w:type="spellStart"/>
      <w:r>
        <w:t>Billag</w:t>
      </w:r>
      <w:proofErr w:type="spellEnd"/>
    </w:p>
    <w:p w14:paraId="15FBBB9D" w14:textId="77777777" w:rsidR="00D566C6" w:rsidRDefault="00D566C6" w:rsidP="00D566C6"/>
    <w:p w14:paraId="2BE4D630" w14:textId="77777777" w:rsidR="00D566C6" w:rsidRPr="00D566C6" w:rsidRDefault="00D566C6" w:rsidP="00D566C6"/>
    <w:sectPr w:rsidR="00D566C6" w:rsidRPr="00D566C6" w:rsidSect="00AF1E9D">
      <w:foot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CF34B" w14:textId="77777777" w:rsidR="00D66365" w:rsidRDefault="00D66365" w:rsidP="00AF1E9D">
      <w:pPr>
        <w:spacing w:after="0" w:line="240" w:lineRule="auto"/>
      </w:pPr>
      <w:r>
        <w:separator/>
      </w:r>
    </w:p>
  </w:endnote>
  <w:endnote w:type="continuationSeparator" w:id="0">
    <w:p w14:paraId="7B2F16B9" w14:textId="77777777" w:rsidR="00D66365" w:rsidRDefault="00D66365" w:rsidP="00AF1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875E" w14:textId="6900413F" w:rsidR="00AF1E9D" w:rsidRDefault="00AF1E9D">
    <w:pPr>
      <w:pStyle w:val="Footer"/>
    </w:pPr>
    <w:r>
      <w:rPr>
        <w:noProof/>
      </w:rPr>
      <w:drawing>
        <wp:anchor distT="0" distB="0" distL="114300" distR="114300" simplePos="0" relativeHeight="251660288" behindDoc="1" locked="0" layoutInCell="1" allowOverlap="1" wp14:anchorId="55BB2FDE" wp14:editId="690B9737">
          <wp:simplePos x="0" y="0"/>
          <wp:positionH relativeFrom="margin">
            <wp:posOffset>-57874</wp:posOffset>
          </wp:positionH>
          <wp:positionV relativeFrom="paragraph">
            <wp:posOffset>-1379880</wp:posOffset>
          </wp:positionV>
          <wp:extent cx="1012825" cy="1012825"/>
          <wp:effectExtent l="0" t="0" r="0" b="0"/>
          <wp:wrapTight wrapText="bothSides">
            <wp:wrapPolygon edited="0">
              <wp:start x="18107" y="3645"/>
              <wp:lineTo x="8141" y="-1900"/>
              <wp:lineTo x="1563" y="5935"/>
              <wp:lineTo x="2387" y="9871"/>
              <wp:lineTo x="3002" y="15612"/>
              <wp:lineTo x="2898" y="16515"/>
              <wp:lineTo x="6638" y="18960"/>
              <wp:lineTo x="7423" y="18502"/>
              <wp:lineTo x="15087" y="18659"/>
              <wp:lineTo x="15309" y="18319"/>
              <wp:lineTo x="18984" y="13440"/>
              <wp:lineTo x="19206" y="13100"/>
              <wp:lineTo x="20147" y="4978"/>
              <wp:lineTo x="18107" y="3645"/>
            </wp:wrapPolygon>
          </wp:wrapTight>
          <wp:docPr id="3" name="Billede 3" descr="Et billede, der indeholder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logo&#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rot="19609559">
                    <a:off x="0" y="0"/>
                    <a:ext cx="1012825" cy="10128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1" locked="0" layoutInCell="1" allowOverlap="1" wp14:anchorId="3FF38B92" wp14:editId="5838B5F5">
          <wp:simplePos x="0" y="0"/>
          <wp:positionH relativeFrom="page">
            <wp:posOffset>-1470403</wp:posOffset>
          </wp:positionH>
          <wp:positionV relativeFrom="paragraph">
            <wp:posOffset>-3713103</wp:posOffset>
          </wp:positionV>
          <wp:extent cx="5731510" cy="5731510"/>
          <wp:effectExtent l="895350" t="990600" r="916940" b="993140"/>
          <wp:wrapTight wrapText="bothSides">
            <wp:wrapPolygon edited="0">
              <wp:start x="-146" y="18"/>
              <wp:lineTo x="-628" y="338"/>
              <wp:lineTo x="-115" y="1366"/>
              <wp:lineTo x="-629" y="1622"/>
              <wp:lineTo x="-116" y="2650"/>
              <wp:lineTo x="-630" y="2907"/>
              <wp:lineTo x="-118" y="3935"/>
              <wp:lineTo x="-632" y="4191"/>
              <wp:lineTo x="-119" y="5219"/>
              <wp:lineTo x="-633" y="5475"/>
              <wp:lineTo x="-121" y="6503"/>
              <wp:lineTo x="-635" y="6760"/>
              <wp:lineTo x="-122" y="7788"/>
              <wp:lineTo x="-636" y="8044"/>
              <wp:lineTo x="-124" y="9072"/>
              <wp:lineTo x="-638" y="9328"/>
              <wp:lineTo x="-125" y="10356"/>
              <wp:lineTo x="-639" y="10612"/>
              <wp:lineTo x="-127" y="11640"/>
              <wp:lineTo x="-641" y="11897"/>
              <wp:lineTo x="-128" y="12925"/>
              <wp:lineTo x="-642" y="13181"/>
              <wp:lineTo x="-130" y="14209"/>
              <wp:lineTo x="-644" y="14465"/>
              <wp:lineTo x="-131" y="15493"/>
              <wp:lineTo x="-645" y="15749"/>
              <wp:lineTo x="-133" y="16777"/>
              <wp:lineTo x="-647" y="17034"/>
              <wp:lineTo x="-134" y="18062"/>
              <wp:lineTo x="-648" y="18318"/>
              <wp:lineTo x="-136" y="19346"/>
              <wp:lineTo x="-650" y="19602"/>
              <wp:lineTo x="-105" y="20694"/>
              <wp:lineTo x="440" y="21626"/>
              <wp:lineTo x="21405" y="21682"/>
              <wp:lineTo x="21662" y="21554"/>
              <wp:lineTo x="21654" y="781"/>
              <wp:lineTo x="20852" y="-22"/>
              <wp:lineTo x="18187" y="-57"/>
              <wp:lineTo x="18027" y="-539"/>
              <wp:lineTo x="16583" y="-541"/>
              <wp:lineTo x="15747" y="-124"/>
              <wp:lineTo x="15235" y="-1152"/>
              <wp:lineTo x="13179" y="-127"/>
              <wp:lineTo x="12666" y="-1155"/>
              <wp:lineTo x="10610" y="-130"/>
              <wp:lineTo x="10098" y="-1158"/>
              <wp:lineTo x="8042" y="-133"/>
              <wp:lineTo x="7529" y="-1161"/>
              <wp:lineTo x="5473" y="-136"/>
              <wp:lineTo x="4961" y="-1164"/>
              <wp:lineTo x="2905" y="-139"/>
              <wp:lineTo x="2392" y="-1167"/>
              <wp:lineTo x="176" y="-142"/>
              <wp:lineTo x="-146" y="18"/>
            </wp:wrapPolygon>
          </wp:wrapTight>
          <wp:docPr id="1" name="Billede 1" descr="Et billede, der indeholder apparat, tørretumbler, vaskemaski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apparat, tørretumbler, vaskemaskine&#10;&#10;Automatisk genereret beskrivelse"/>
                  <pic:cNvPicPr/>
                </pic:nvPicPr>
                <pic:blipFill>
                  <a:blip r:embed="rId2">
                    <a:extLst>
                      <a:ext uri="{28A0092B-C50C-407E-A947-70E740481C1C}">
                        <a14:useLocalDpi xmlns:a14="http://schemas.microsoft.com/office/drawing/2010/main" val="0"/>
                      </a:ext>
                    </a:extLst>
                  </a:blip>
                  <a:stretch>
                    <a:fillRect/>
                  </a:stretch>
                </pic:blipFill>
                <pic:spPr>
                  <a:xfrm rot="1589932">
                    <a:off x="0" y="0"/>
                    <a:ext cx="5731510" cy="57315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F91E1" w14:textId="77777777" w:rsidR="00D66365" w:rsidRDefault="00D66365" w:rsidP="00AF1E9D">
      <w:pPr>
        <w:spacing w:after="0" w:line="240" w:lineRule="auto"/>
      </w:pPr>
      <w:r>
        <w:separator/>
      </w:r>
    </w:p>
  </w:footnote>
  <w:footnote w:type="continuationSeparator" w:id="0">
    <w:p w14:paraId="003B5C00" w14:textId="77777777" w:rsidR="00D66365" w:rsidRDefault="00D66365" w:rsidP="00AF1E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926"/>
    <w:multiLevelType w:val="hybridMultilevel"/>
    <w:tmpl w:val="ECFC081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42F3101"/>
    <w:multiLevelType w:val="multilevel"/>
    <w:tmpl w:val="864225E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CCE6D05"/>
    <w:multiLevelType w:val="hybridMultilevel"/>
    <w:tmpl w:val="21504B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DC14ED3"/>
    <w:multiLevelType w:val="multilevel"/>
    <w:tmpl w:val="CBCA976A"/>
    <w:lvl w:ilvl="0">
      <w:start w:val="1"/>
      <w:numFmt w:val="decimal"/>
      <w:lvlText w:val="%1."/>
      <w:lvlJc w:val="left"/>
      <w:pPr>
        <w:ind w:left="360" w:hanging="360"/>
      </w:pPr>
      <w:rPr>
        <w:rFonts w:hint="default"/>
      </w:rPr>
    </w:lvl>
    <w:lvl w:ilvl="1">
      <w:start w:val="2"/>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8E4A67"/>
    <w:multiLevelType w:val="hybridMultilevel"/>
    <w:tmpl w:val="1DE2C3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1836153"/>
    <w:multiLevelType w:val="hybridMultilevel"/>
    <w:tmpl w:val="9B9C37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BDE24E0"/>
    <w:multiLevelType w:val="multilevel"/>
    <w:tmpl w:val="65EC7FB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7B3BB6"/>
    <w:multiLevelType w:val="hybridMultilevel"/>
    <w:tmpl w:val="E60A98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8C21850"/>
    <w:multiLevelType w:val="multilevel"/>
    <w:tmpl w:val="2A8226C4"/>
    <w:lvl w:ilvl="0">
      <w:start w:val="1"/>
      <w:numFmt w:val="none"/>
      <w:lvlText w:val="%12.2"/>
      <w:lvlJc w:val="left"/>
      <w:pPr>
        <w:ind w:left="360" w:hanging="360"/>
      </w:pPr>
      <w:rPr>
        <w:rFonts w:hint="default"/>
      </w:rPr>
    </w:lvl>
    <w:lvl w:ilvl="1">
      <w:start w:val="1"/>
      <w:numFmt w:val="decimal"/>
      <w:lvlText w:val="%2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5266EB"/>
    <w:multiLevelType w:val="hybridMultilevel"/>
    <w:tmpl w:val="DCBA6C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42F73C3"/>
    <w:multiLevelType w:val="multilevel"/>
    <w:tmpl w:val="7D640496"/>
    <w:lvl w:ilvl="0">
      <w:start w:val="1"/>
      <w:numFmt w:val="decimal"/>
      <w:lvlText w:val="%1.3"/>
      <w:lvlJc w:val="left"/>
      <w:pPr>
        <w:ind w:left="720" w:hanging="360"/>
      </w:pPr>
      <w:rPr>
        <w:rFonts w:hint="default"/>
      </w:rPr>
    </w:lvl>
    <w:lvl w:ilvl="1">
      <w:start w:val="2"/>
      <w:numFmt w:val="decimal"/>
      <w:isLg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59C4444"/>
    <w:multiLevelType w:val="hybridMultilevel"/>
    <w:tmpl w:val="18CA7386"/>
    <w:lvl w:ilvl="0" w:tplc="F56E0E46">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81215C3"/>
    <w:multiLevelType w:val="hybridMultilevel"/>
    <w:tmpl w:val="3FEEEB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B164D3B"/>
    <w:multiLevelType w:val="hybridMultilevel"/>
    <w:tmpl w:val="7D6631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C7D66AC"/>
    <w:multiLevelType w:val="multilevel"/>
    <w:tmpl w:val="78585052"/>
    <w:lvl w:ilvl="0">
      <w:start w:val="1"/>
      <w:numFmt w:val="none"/>
      <w:lvlText w:val="%12.1"/>
      <w:lvlJc w:val="left"/>
      <w:pPr>
        <w:ind w:left="360" w:hanging="360"/>
      </w:pPr>
      <w:rPr>
        <w:rFonts w:hint="default"/>
      </w:rPr>
    </w:lvl>
    <w:lvl w:ilvl="1">
      <w:start w:val="1"/>
      <w:numFmt w:val="decimal"/>
      <w:lvlText w:val="%2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84267E"/>
    <w:multiLevelType w:val="multilevel"/>
    <w:tmpl w:val="63AAF466"/>
    <w:lvl w:ilvl="0">
      <w:start w:val="1"/>
      <w:numFmt w:val="decimal"/>
      <w:lvlText w:val="%1.3"/>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FED4DC5"/>
    <w:multiLevelType w:val="multilevel"/>
    <w:tmpl w:val="A3EC2D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0CD61D9"/>
    <w:multiLevelType w:val="multilevel"/>
    <w:tmpl w:val="AE00A2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0410C5"/>
    <w:multiLevelType w:val="hybridMultilevel"/>
    <w:tmpl w:val="2A3A4D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65E799A"/>
    <w:multiLevelType w:val="multilevel"/>
    <w:tmpl w:val="D4C4D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AA732D"/>
    <w:multiLevelType w:val="multilevel"/>
    <w:tmpl w:val="0ED08944"/>
    <w:lvl w:ilvl="0">
      <w:start w:val="1"/>
      <w:numFmt w:val="decimal"/>
      <w:lvlText w:val="%1.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73FC653A"/>
    <w:multiLevelType w:val="hybridMultilevel"/>
    <w:tmpl w:val="6D6C4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83C61B0"/>
    <w:multiLevelType w:val="multilevel"/>
    <w:tmpl w:val="C464E0EC"/>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C051673"/>
    <w:multiLevelType w:val="hybridMultilevel"/>
    <w:tmpl w:val="A58A44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E350035"/>
    <w:multiLevelType w:val="hybridMultilevel"/>
    <w:tmpl w:val="6158C426"/>
    <w:lvl w:ilvl="0" w:tplc="FFFFFFF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28968403">
    <w:abstractNumId w:val="11"/>
  </w:num>
  <w:num w:numId="2" w16cid:durableId="1967006234">
    <w:abstractNumId w:val="22"/>
  </w:num>
  <w:num w:numId="3" w16cid:durableId="1830904948">
    <w:abstractNumId w:val="19"/>
  </w:num>
  <w:num w:numId="4" w16cid:durableId="55860448">
    <w:abstractNumId w:val="6"/>
  </w:num>
  <w:num w:numId="5" w16cid:durableId="1406759331">
    <w:abstractNumId w:val="5"/>
  </w:num>
  <w:num w:numId="6" w16cid:durableId="1443332016">
    <w:abstractNumId w:val="2"/>
  </w:num>
  <w:num w:numId="7" w16cid:durableId="1653754615">
    <w:abstractNumId w:val="9"/>
  </w:num>
  <w:num w:numId="8" w16cid:durableId="695080781">
    <w:abstractNumId w:val="4"/>
  </w:num>
  <w:num w:numId="9" w16cid:durableId="195243787">
    <w:abstractNumId w:val="16"/>
  </w:num>
  <w:num w:numId="10" w16cid:durableId="1933902313">
    <w:abstractNumId w:val="23"/>
  </w:num>
  <w:num w:numId="11" w16cid:durableId="2030452859">
    <w:abstractNumId w:val="13"/>
  </w:num>
  <w:num w:numId="12" w16cid:durableId="2030521298">
    <w:abstractNumId w:val="18"/>
  </w:num>
  <w:num w:numId="13" w16cid:durableId="1936594497">
    <w:abstractNumId w:val="1"/>
  </w:num>
  <w:num w:numId="14" w16cid:durableId="1889030947">
    <w:abstractNumId w:val="12"/>
  </w:num>
  <w:num w:numId="15" w16cid:durableId="1002272723">
    <w:abstractNumId w:val="0"/>
  </w:num>
  <w:num w:numId="16" w16cid:durableId="802579455">
    <w:abstractNumId w:val="7"/>
  </w:num>
  <w:num w:numId="17" w16cid:durableId="1938436889">
    <w:abstractNumId w:val="21"/>
  </w:num>
  <w:num w:numId="18" w16cid:durableId="285476953">
    <w:abstractNumId w:val="24"/>
  </w:num>
  <w:num w:numId="19" w16cid:durableId="1895048141">
    <w:abstractNumId w:val="15"/>
  </w:num>
  <w:num w:numId="20" w16cid:durableId="978412912">
    <w:abstractNumId w:val="3"/>
    <w:lvlOverride w:ilvl="0">
      <w:lvl w:ilvl="0">
        <w:start w:val="1"/>
        <w:numFmt w:val="decimal"/>
        <w:lvlText w:val="%1."/>
        <w:lvlJc w:val="left"/>
        <w:pPr>
          <w:ind w:left="360" w:hanging="360"/>
        </w:pPr>
        <w:rPr>
          <w:rFonts w:hint="default"/>
        </w:rPr>
      </w:lvl>
    </w:lvlOverride>
    <w:lvlOverride w:ilvl="1">
      <w:lvl w:ilvl="1">
        <w:start w:val="2"/>
        <w:numFmt w:val="decimal"/>
        <w:lvlText w:val="%1.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614628411">
    <w:abstractNumId w:val="17"/>
  </w:num>
  <w:num w:numId="22" w16cid:durableId="352809001">
    <w:abstractNumId w:val="10"/>
  </w:num>
  <w:num w:numId="23" w16cid:durableId="917716691">
    <w:abstractNumId w:val="20"/>
  </w:num>
  <w:num w:numId="24" w16cid:durableId="1391883740">
    <w:abstractNumId w:val="14"/>
  </w:num>
  <w:num w:numId="25" w16cid:durableId="14718295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C6"/>
    <w:rsid w:val="002C44B4"/>
    <w:rsid w:val="00604039"/>
    <w:rsid w:val="006F0D02"/>
    <w:rsid w:val="00A11530"/>
    <w:rsid w:val="00AF1E9D"/>
    <w:rsid w:val="00C92A63"/>
    <w:rsid w:val="00D566C6"/>
    <w:rsid w:val="00D66365"/>
    <w:rsid w:val="00E55873"/>
    <w:rsid w:val="00F9729B"/>
    <w:rsid w:val="00FB22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491FB"/>
  <w15:chartTrackingRefBased/>
  <w15:docId w15:val="{D388BBBC-46E4-4163-9E19-EBED777D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6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44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6C6"/>
    <w:pPr>
      <w:ind w:left="720"/>
      <w:contextualSpacing/>
    </w:pPr>
  </w:style>
  <w:style w:type="character" w:customStyle="1" w:styleId="Heading1Char">
    <w:name w:val="Heading 1 Char"/>
    <w:basedOn w:val="DefaultParagraphFont"/>
    <w:link w:val="Heading1"/>
    <w:uiPriority w:val="9"/>
    <w:rsid w:val="00D566C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11530"/>
    <w:pPr>
      <w:spacing w:after="0" w:line="240" w:lineRule="auto"/>
    </w:pPr>
    <w:rPr>
      <w:rFonts w:ascii="Calibri" w:eastAsia="Calibri" w:hAnsi="Calibri" w:cs="Calibri"/>
      <w:sz w:val="56"/>
      <w:szCs w:val="56"/>
      <w:lang w:eastAsia="da-DK"/>
    </w:rPr>
  </w:style>
  <w:style w:type="character" w:customStyle="1" w:styleId="TitleChar">
    <w:name w:val="Title Char"/>
    <w:basedOn w:val="DefaultParagraphFont"/>
    <w:link w:val="Title"/>
    <w:uiPriority w:val="10"/>
    <w:rsid w:val="00A11530"/>
    <w:rPr>
      <w:rFonts w:ascii="Calibri" w:eastAsia="Calibri" w:hAnsi="Calibri" w:cs="Calibri"/>
      <w:sz w:val="56"/>
      <w:szCs w:val="56"/>
      <w:lang w:eastAsia="da-DK"/>
    </w:rPr>
  </w:style>
  <w:style w:type="paragraph" w:styleId="Header">
    <w:name w:val="header"/>
    <w:basedOn w:val="Normal"/>
    <w:link w:val="HeaderChar"/>
    <w:uiPriority w:val="99"/>
    <w:unhideWhenUsed/>
    <w:rsid w:val="00AF1E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AF1E9D"/>
  </w:style>
  <w:style w:type="paragraph" w:styleId="Footer">
    <w:name w:val="footer"/>
    <w:basedOn w:val="Normal"/>
    <w:link w:val="FooterChar"/>
    <w:uiPriority w:val="99"/>
    <w:unhideWhenUsed/>
    <w:rsid w:val="00AF1E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AF1E9D"/>
  </w:style>
  <w:style w:type="paragraph" w:styleId="TOCHeading">
    <w:name w:val="TOC Heading"/>
    <w:basedOn w:val="Heading1"/>
    <w:next w:val="Normal"/>
    <w:uiPriority w:val="39"/>
    <w:unhideWhenUsed/>
    <w:qFormat/>
    <w:rsid w:val="002C44B4"/>
    <w:pPr>
      <w:outlineLvl w:val="9"/>
    </w:pPr>
    <w:rPr>
      <w:lang w:eastAsia="da-DK"/>
    </w:rPr>
  </w:style>
  <w:style w:type="paragraph" w:styleId="TOC1">
    <w:name w:val="toc 1"/>
    <w:basedOn w:val="Normal"/>
    <w:next w:val="Normal"/>
    <w:autoRedefine/>
    <w:uiPriority w:val="39"/>
    <w:unhideWhenUsed/>
    <w:rsid w:val="002C44B4"/>
    <w:pPr>
      <w:spacing w:after="100"/>
    </w:pPr>
  </w:style>
  <w:style w:type="character" w:styleId="Hyperlink">
    <w:name w:val="Hyperlink"/>
    <w:basedOn w:val="DefaultParagraphFont"/>
    <w:uiPriority w:val="99"/>
    <w:unhideWhenUsed/>
    <w:rsid w:val="002C44B4"/>
    <w:rPr>
      <w:color w:val="0563C1" w:themeColor="hyperlink"/>
      <w:u w:val="single"/>
    </w:rPr>
  </w:style>
  <w:style w:type="character" w:customStyle="1" w:styleId="Heading2Char">
    <w:name w:val="Heading 2 Char"/>
    <w:basedOn w:val="DefaultParagraphFont"/>
    <w:link w:val="Heading2"/>
    <w:uiPriority w:val="9"/>
    <w:rsid w:val="002C44B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5587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5B69F-3155-4FA0-A8AE-47AECB46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564</Words>
  <Characters>9545</Characters>
  <Application>Microsoft Office Word</Application>
  <DocSecurity>0</DocSecurity>
  <Lines>79</Lines>
  <Paragraphs>22</Paragraphs>
  <ScaleCrop>false</ScaleCrop>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thias Kamp</cp:lastModifiedBy>
  <cp:revision>8</cp:revision>
  <dcterms:created xsi:type="dcterms:W3CDTF">2023-03-17T14:00:00Z</dcterms:created>
  <dcterms:modified xsi:type="dcterms:W3CDTF">2023-03-20T07:35:00Z</dcterms:modified>
</cp:coreProperties>
</file>